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160"/>
        <w:gridCol w:w="2562"/>
        <w:gridCol w:w="2782"/>
        <w:gridCol w:w="5411"/>
        <w:gridCol w:w="160"/>
      </w:tblGrid>
      <w:tr w:rsidR="005926EE" w:rsidRPr="00744886" w:rsidTr="00472A06">
        <w:trPr>
          <w:gridAfter w:val="1"/>
          <w:wAfter w:w="160" w:type="dxa"/>
          <w:trHeight w:val="675"/>
        </w:trPr>
        <w:tc>
          <w:tcPr>
            <w:tcW w:w="144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F711B3" w:rsidRPr="00744886" w:rsidRDefault="00F711B3" w:rsidP="00AC774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E140"/>
            <w:bookmarkStart w:id="1" w:name="_GoBack"/>
            <w:bookmarkEnd w:id="1"/>
            <w:r w:rsidRPr="00744886">
              <w:rPr>
                <w:b/>
                <w:bCs/>
                <w:sz w:val="28"/>
                <w:szCs w:val="28"/>
              </w:rPr>
              <w:t xml:space="preserve">Zielvereinbarung </w:t>
            </w:r>
            <w:r w:rsidR="00AC7746">
              <w:rPr>
                <w:b/>
                <w:bCs/>
                <w:sz w:val="28"/>
                <w:szCs w:val="28"/>
              </w:rPr>
              <w:t xml:space="preserve">für die </w:t>
            </w:r>
            <w:r w:rsidRPr="00744886">
              <w:rPr>
                <w:b/>
                <w:bCs/>
                <w:sz w:val="28"/>
                <w:szCs w:val="28"/>
              </w:rPr>
              <w:t xml:space="preserve">Sozialpsychiatrischen Dienste im Bezirk </w:t>
            </w:r>
            <w:bookmarkEnd w:id="0"/>
            <w:r>
              <w:rPr>
                <w:b/>
                <w:bCs/>
                <w:sz w:val="28"/>
                <w:szCs w:val="28"/>
              </w:rPr>
              <w:t>xx</w:t>
            </w:r>
          </w:p>
        </w:tc>
      </w:tr>
      <w:tr w:rsidR="005926EE" w:rsidRPr="00744886" w:rsidTr="00472A06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AC7746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Für </w:t>
            </w:r>
            <w:r w:rsidR="00AC7746">
              <w:rPr>
                <w:b/>
                <w:bCs/>
                <w:sz w:val="22"/>
                <w:szCs w:val="22"/>
              </w:rPr>
              <w:t xml:space="preserve">den Zeitraum: 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472A06" w:rsidRDefault="00472A06" w:rsidP="00470B24">
            <w:pPr>
              <w:tabs>
                <w:tab w:val="left" w:pos="1046"/>
                <w:tab w:val="left" w:pos="3332"/>
              </w:tabs>
              <w:rPr>
                <w:b/>
                <w:bCs/>
                <w:sz w:val="22"/>
                <w:szCs w:val="22"/>
              </w:rPr>
            </w:pPr>
            <w:r w:rsidRPr="00472A06">
              <w:rPr>
                <w:b/>
                <w:bCs/>
                <w:sz w:val="22"/>
                <w:szCs w:val="22"/>
              </w:rPr>
              <w:tab/>
            </w:r>
            <w:r w:rsidR="00AE4A64" w:rsidRPr="00472A06">
              <w:rPr>
                <w:b/>
                <w:bCs/>
                <w:sz w:val="22"/>
                <w:szCs w:val="22"/>
              </w:rPr>
              <w:t>v</w:t>
            </w:r>
            <w:r w:rsidR="00AC7746" w:rsidRPr="00472A06">
              <w:rPr>
                <w:b/>
                <w:bCs/>
                <w:sz w:val="22"/>
                <w:szCs w:val="22"/>
              </w:rPr>
              <w:t>o</w:t>
            </w:r>
            <w:r w:rsidRPr="00472A06">
              <w:rPr>
                <w:b/>
                <w:bCs/>
                <w:sz w:val="22"/>
                <w:szCs w:val="22"/>
              </w:rPr>
              <w:t>m</w:t>
            </w:r>
            <w:r w:rsidRPr="00472A06">
              <w:rPr>
                <w:b/>
                <w:bCs/>
                <w:sz w:val="22"/>
                <w:szCs w:val="22"/>
              </w:rPr>
              <w:tab/>
            </w:r>
            <w:r w:rsidR="00AC7746" w:rsidRPr="00472A06">
              <w:rPr>
                <w:b/>
                <w:bCs/>
                <w:sz w:val="22"/>
                <w:szCs w:val="22"/>
              </w:rPr>
              <w:t xml:space="preserve">bis </w:t>
            </w:r>
          </w:p>
        </w:tc>
      </w:tr>
      <w:tr w:rsidR="005926EE" w:rsidRPr="00744886" w:rsidTr="00472A06">
        <w:trPr>
          <w:gridAfter w:val="1"/>
          <w:wAfter w:w="160" w:type="dxa"/>
          <w:trHeight w:val="27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270"/>
        </w:trPr>
        <w:tc>
          <w:tcPr>
            <w:tcW w:w="144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dressdaten</w:t>
            </w: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Name des Dienstes:</w:t>
            </w:r>
          </w:p>
        </w:tc>
        <w:tc>
          <w:tcPr>
            <w:tcW w:w="1091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Straße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Postleitzahl / Ort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Postfach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Telefon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Telefax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Homepage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proofErr w:type="spellStart"/>
            <w:r w:rsidRPr="00744886">
              <w:rPr>
                <w:sz w:val="22"/>
                <w:szCs w:val="22"/>
              </w:rPr>
              <w:t>E-mail</w:t>
            </w:r>
            <w:proofErr w:type="spellEnd"/>
            <w:r w:rsidRPr="00744886">
              <w:rPr>
                <w:sz w:val="22"/>
                <w:szCs w:val="22"/>
              </w:rPr>
              <w:t>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Träger (Name / Anschrift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Zeitpunkt des Zielvereinbarung</w:t>
            </w:r>
            <w:r w:rsidRPr="00744886">
              <w:rPr>
                <w:sz w:val="22"/>
                <w:szCs w:val="22"/>
              </w:rPr>
              <w:t>s</w:t>
            </w:r>
            <w:r w:rsidRPr="00744886">
              <w:rPr>
                <w:sz w:val="22"/>
                <w:szCs w:val="22"/>
              </w:rPr>
              <w:t>gespräches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472A06">
        <w:trPr>
          <w:gridAfter w:val="1"/>
          <w:wAfter w:w="160" w:type="dxa"/>
          <w:trHeight w:val="62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Teilnehmer/innen am Zielvereinb</w:t>
            </w:r>
            <w:r w:rsidRPr="00744886">
              <w:rPr>
                <w:sz w:val="22"/>
                <w:szCs w:val="22"/>
              </w:rPr>
              <w:t>a</w:t>
            </w:r>
            <w:r w:rsidRPr="00744886">
              <w:rPr>
                <w:sz w:val="22"/>
                <w:szCs w:val="22"/>
              </w:rPr>
              <w:t>rungsgespräch: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</w:tbl>
    <w:p w:rsidR="005926EE" w:rsidRDefault="005926EE" w:rsidP="005926EE">
      <w:pPr>
        <w:jc w:val="center"/>
        <w:sectPr w:rsidR="005926EE" w:rsidSect="005926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99" w:right="1418" w:bottom="899" w:left="1134" w:header="709" w:footer="326" w:gutter="0"/>
          <w:cols w:space="708"/>
          <w:docGrid w:linePitch="360"/>
        </w:sectPr>
      </w:pPr>
    </w:p>
    <w:tbl>
      <w:tblPr>
        <w:tblW w:w="1459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1603"/>
      </w:tblGrid>
      <w:tr w:rsidR="005926EE" w:rsidRPr="00744886" w:rsidTr="003B5576">
        <w:trPr>
          <w:trHeight w:val="270"/>
        </w:trPr>
        <w:tc>
          <w:tcPr>
            <w:tcW w:w="14595" w:type="dxa"/>
            <w:gridSpan w:val="2"/>
            <w:shd w:val="clear" w:color="C0C0C0" w:fill="FFCC99"/>
            <w:vAlign w:val="center"/>
          </w:tcPr>
          <w:p w:rsidR="005926EE" w:rsidRPr="00744886" w:rsidRDefault="005926EE" w:rsidP="000B49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Pr="00744886">
              <w:rPr>
                <w:b/>
                <w:bCs/>
                <w:sz w:val="22"/>
                <w:szCs w:val="22"/>
              </w:rPr>
              <w:t>Aussagen des Dienstes zu Versorgungsregion, Bedarfslagen, Daten:</w:t>
            </w:r>
          </w:p>
        </w:tc>
      </w:tr>
      <w:tr w:rsidR="005926EE" w:rsidRPr="00744886" w:rsidTr="003B5576">
        <w:trPr>
          <w:trHeight w:val="2032"/>
        </w:trPr>
        <w:tc>
          <w:tcPr>
            <w:tcW w:w="2992" w:type="dxa"/>
            <w:shd w:val="clear" w:color="auto" w:fill="FFFF99"/>
            <w:vAlign w:val="center"/>
          </w:tcPr>
          <w:p w:rsidR="00211E99" w:rsidRPr="000B49F8" w:rsidRDefault="00211E99" w:rsidP="003B5576">
            <w:pPr>
              <w:rPr>
                <w:sz w:val="22"/>
                <w:szCs w:val="22"/>
              </w:rPr>
            </w:pPr>
            <w:r w:rsidRPr="000B49F8">
              <w:rPr>
                <w:sz w:val="22"/>
                <w:szCs w:val="22"/>
              </w:rPr>
              <w:t>Versorgungs</w:t>
            </w:r>
            <w:r w:rsidR="000B49F8" w:rsidRPr="000B49F8">
              <w:rPr>
                <w:sz w:val="22"/>
                <w:szCs w:val="22"/>
              </w:rPr>
              <w:t>region</w:t>
            </w:r>
            <w:r w:rsidRPr="000B49F8">
              <w:rPr>
                <w:sz w:val="22"/>
                <w:szCs w:val="22"/>
              </w:rPr>
              <w:t>:</w:t>
            </w:r>
          </w:p>
          <w:p w:rsidR="00211E99" w:rsidRDefault="00211E99" w:rsidP="003B5576">
            <w:pPr>
              <w:pStyle w:val="Listenabsatz"/>
              <w:numPr>
                <w:ilvl w:val="0"/>
                <w:numId w:val="6"/>
              </w:numPr>
              <w:ind w:left="371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chreibung der Ang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bote</w:t>
            </w:r>
          </w:p>
          <w:p w:rsidR="003C4F6C" w:rsidRDefault="00211E99" w:rsidP="003B5576">
            <w:pPr>
              <w:pStyle w:val="Listenabsatz"/>
              <w:numPr>
                <w:ilvl w:val="0"/>
                <w:numId w:val="6"/>
              </w:numPr>
              <w:ind w:left="371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arfe</w:t>
            </w:r>
          </w:p>
          <w:p w:rsidR="005926EE" w:rsidRPr="00744886" w:rsidRDefault="005926EE" w:rsidP="003B5576">
            <w:pPr>
              <w:pStyle w:val="Listenabsatz"/>
            </w:pPr>
          </w:p>
        </w:tc>
        <w:tc>
          <w:tcPr>
            <w:tcW w:w="11603" w:type="dxa"/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 xml:space="preserve"> </w:t>
            </w:r>
          </w:p>
        </w:tc>
      </w:tr>
      <w:tr w:rsidR="003B5576" w:rsidRPr="00744886" w:rsidTr="003B5576">
        <w:trPr>
          <w:trHeight w:val="1784"/>
        </w:trPr>
        <w:tc>
          <w:tcPr>
            <w:tcW w:w="2992" w:type="dxa"/>
            <w:shd w:val="clear" w:color="auto" w:fill="FFFF99"/>
            <w:vAlign w:val="center"/>
          </w:tcPr>
          <w:p w:rsidR="005926EE" w:rsidRPr="00744886" w:rsidRDefault="003C4F6C" w:rsidP="003B5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pretation zu </w:t>
            </w:r>
            <w:r w:rsidR="003B5576">
              <w:rPr>
                <w:sz w:val="22"/>
                <w:szCs w:val="22"/>
              </w:rPr>
              <w:t>s</w:t>
            </w:r>
            <w:r w:rsidR="0069615E">
              <w:rPr>
                <w:sz w:val="22"/>
                <w:szCs w:val="22"/>
              </w:rPr>
              <w:t>ignifika</w:t>
            </w:r>
            <w:r w:rsidR="0069615E">
              <w:rPr>
                <w:sz w:val="22"/>
                <w:szCs w:val="22"/>
              </w:rPr>
              <w:t>n</w:t>
            </w:r>
            <w:r w:rsidR="0069615E">
              <w:rPr>
                <w:sz w:val="22"/>
                <w:szCs w:val="22"/>
              </w:rPr>
              <w:t>ten Veränderungen</w:t>
            </w:r>
            <w:r>
              <w:rPr>
                <w:sz w:val="22"/>
                <w:szCs w:val="22"/>
              </w:rPr>
              <w:t xml:space="preserve"> </w:t>
            </w:r>
            <w:r w:rsidR="0069615E">
              <w:rPr>
                <w:sz w:val="22"/>
                <w:szCs w:val="22"/>
              </w:rPr>
              <w:t xml:space="preserve">in den </w:t>
            </w:r>
            <w:r>
              <w:rPr>
                <w:sz w:val="22"/>
                <w:szCs w:val="22"/>
              </w:rPr>
              <w:t>Jahresstatistiken seit dem letzten Zielvereinbarungsg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präch</w:t>
            </w:r>
          </w:p>
        </w:tc>
        <w:tc>
          <w:tcPr>
            <w:tcW w:w="11603" w:type="dxa"/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</w:tbl>
    <w:p w:rsidR="005926EE" w:rsidRDefault="005926EE"/>
    <w:p w:rsidR="005926EE" w:rsidRDefault="005926EE"/>
    <w:tbl>
      <w:tblPr>
        <w:tblW w:w="145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3046"/>
        <w:gridCol w:w="3261"/>
        <w:gridCol w:w="5729"/>
      </w:tblGrid>
      <w:tr w:rsidR="005926EE" w:rsidRPr="00744886">
        <w:trPr>
          <w:trHeight w:val="270"/>
        </w:trPr>
        <w:tc>
          <w:tcPr>
            <w:tcW w:w="145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0C0C0" w:fill="FFCC99"/>
            <w:vAlign w:val="center"/>
          </w:tcPr>
          <w:p w:rsidR="005926EE" w:rsidRPr="00744886" w:rsidRDefault="009E592C" w:rsidP="009E592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ganisatorische Grundaussagen </w:t>
            </w:r>
            <w:r w:rsidR="005926EE" w:rsidRPr="00744886">
              <w:rPr>
                <w:b/>
                <w:bCs/>
                <w:sz w:val="22"/>
                <w:szCs w:val="22"/>
              </w:rPr>
              <w:t>des Dienstes:</w:t>
            </w:r>
          </w:p>
        </w:tc>
      </w:tr>
      <w:tr w:rsidR="001D58FC" w:rsidRPr="00744886" w:rsidTr="001D58FC">
        <w:trPr>
          <w:trHeight w:val="510"/>
        </w:trPr>
        <w:tc>
          <w:tcPr>
            <w:tcW w:w="2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C0C0C0" w:fill="FFFF99"/>
            <w:vAlign w:val="center"/>
          </w:tcPr>
          <w:p w:rsidR="005926EE" w:rsidRDefault="005926EE" w:rsidP="005926EE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Standort </w:t>
            </w:r>
          </w:p>
          <w:p w:rsidR="009E592C" w:rsidRPr="00744886" w:rsidRDefault="009E592C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 / Theme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FFFF99"/>
            <w:vAlign w:val="center"/>
          </w:tcPr>
          <w:p w:rsidR="005926EE" w:rsidRPr="00744886" w:rsidRDefault="005926EE" w:rsidP="005926EE">
            <w:pPr>
              <w:jc w:val="center"/>
              <w:rPr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1D58FC" w:rsidRPr="00744886" w:rsidTr="001D58FC">
        <w:trPr>
          <w:trHeight w:val="713"/>
        </w:trPr>
        <w:tc>
          <w:tcPr>
            <w:tcW w:w="2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926EE" w:rsidRDefault="005926EE"/>
    <w:tbl>
      <w:tblPr>
        <w:tblW w:w="145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3060"/>
        <w:gridCol w:w="3240"/>
        <w:gridCol w:w="5760"/>
      </w:tblGrid>
      <w:tr w:rsidR="001D58FC" w:rsidRPr="00744886" w:rsidTr="00B9084E">
        <w:trPr>
          <w:trHeight w:val="510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C0C0C0" w:fill="FFFF99"/>
            <w:vAlign w:val="center"/>
          </w:tcPr>
          <w:p w:rsidR="001D58FC" w:rsidRPr="00744886" w:rsidRDefault="001D58FC" w:rsidP="001D58FC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Öffnungszeite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1D58FC" w:rsidRPr="00744886" w:rsidRDefault="001D58FC" w:rsidP="00B908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 / Theme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1D58FC" w:rsidRPr="00744886" w:rsidRDefault="001D58FC" w:rsidP="00B908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FFFF99"/>
            <w:vAlign w:val="center"/>
          </w:tcPr>
          <w:p w:rsidR="001D58FC" w:rsidRPr="00744886" w:rsidRDefault="001D58FC" w:rsidP="00B9084E">
            <w:pPr>
              <w:rPr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1D58FC" w:rsidRPr="00744886" w:rsidTr="00B9084E">
        <w:trPr>
          <w:trHeight w:val="2594"/>
        </w:trPr>
        <w:tc>
          <w:tcPr>
            <w:tcW w:w="25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58FC" w:rsidRPr="00744886" w:rsidRDefault="001D58FC" w:rsidP="00B908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D58FC" w:rsidRPr="00744886" w:rsidRDefault="001D58FC" w:rsidP="00B9084E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FC" w:rsidRPr="00744886" w:rsidRDefault="001D58FC" w:rsidP="00B9084E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8FC" w:rsidRPr="00744886" w:rsidRDefault="001D58FC" w:rsidP="00B908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D58FC" w:rsidRDefault="001D58FC"/>
    <w:p w:rsidR="001D58FC" w:rsidRDefault="001D58FC"/>
    <w:tbl>
      <w:tblPr>
        <w:tblW w:w="1504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60"/>
        <w:gridCol w:w="1308"/>
        <w:gridCol w:w="141"/>
        <w:gridCol w:w="1338"/>
        <w:gridCol w:w="5041"/>
        <w:gridCol w:w="4678"/>
      </w:tblGrid>
      <w:tr w:rsidR="000B49F8" w:rsidRPr="000B49F8" w:rsidTr="00ED5B1A">
        <w:trPr>
          <w:trHeight w:val="25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F6442E" w:rsidRPr="000B49F8" w:rsidRDefault="00F6442E" w:rsidP="005926EE">
            <w:pPr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>Personelle Kapaz</w:t>
            </w:r>
            <w:r w:rsidRPr="000B49F8">
              <w:rPr>
                <w:b/>
                <w:bCs/>
                <w:sz w:val="22"/>
                <w:szCs w:val="22"/>
              </w:rPr>
              <w:t>i</w:t>
            </w:r>
            <w:r w:rsidRPr="000B49F8">
              <w:rPr>
                <w:b/>
                <w:bCs/>
                <w:sz w:val="22"/>
                <w:szCs w:val="22"/>
              </w:rPr>
              <w:t>tät des Dienstes</w:t>
            </w:r>
          </w:p>
        </w:tc>
        <w:tc>
          <w:tcPr>
            <w:tcW w:w="314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F6442E" w:rsidRPr="000B49F8" w:rsidRDefault="00F6442E" w:rsidP="00726AD6">
            <w:pPr>
              <w:jc w:val="center"/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 xml:space="preserve">Anzahl Stellen </w:t>
            </w:r>
          </w:p>
          <w:p w:rsidR="00F6442E" w:rsidRPr="000B49F8" w:rsidRDefault="00F6442E" w:rsidP="00F6442E">
            <w:pPr>
              <w:jc w:val="center"/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16"/>
                <w:szCs w:val="16"/>
              </w:rPr>
              <w:t>(Zeitpunkt des Zielvereinbarungs-gespräches)</w:t>
            </w:r>
          </w:p>
        </w:tc>
        <w:tc>
          <w:tcPr>
            <w:tcW w:w="50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F6442E" w:rsidRPr="000B49F8" w:rsidRDefault="00F6442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>Funktion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6442E" w:rsidRPr="000B49F8" w:rsidRDefault="00F6442E" w:rsidP="005926EE">
            <w:pPr>
              <w:rPr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 xml:space="preserve">Wochenstunden </w:t>
            </w:r>
          </w:p>
        </w:tc>
      </w:tr>
      <w:tr w:rsidR="000B49F8" w:rsidRPr="000B49F8" w:rsidTr="00D62FAB">
        <w:trPr>
          <w:trHeight w:val="19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6AD6" w:rsidRPr="000B49F8" w:rsidRDefault="00726AD6" w:rsidP="005926EE">
            <w:pPr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>Berufsgruppe</w:t>
            </w:r>
          </w:p>
        </w:tc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726AD6" w:rsidRPr="000B49F8" w:rsidRDefault="00F6442E" w:rsidP="00F6442E">
            <w:pPr>
              <w:jc w:val="center"/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>SOLL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726AD6" w:rsidRPr="000B49F8" w:rsidRDefault="00F6442E" w:rsidP="00F6442E">
            <w:pPr>
              <w:jc w:val="center"/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>IST</w:t>
            </w:r>
          </w:p>
        </w:tc>
        <w:tc>
          <w:tcPr>
            <w:tcW w:w="5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49F8" w:rsidRPr="000B49F8" w:rsidTr="00D62FAB">
        <w:trPr>
          <w:trHeight w:val="3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F6442E">
            <w:pPr>
              <w:rPr>
                <w:sz w:val="22"/>
                <w:szCs w:val="22"/>
              </w:rPr>
            </w:pPr>
            <w:r w:rsidRPr="000B49F8">
              <w:rPr>
                <w:sz w:val="22"/>
                <w:szCs w:val="22"/>
              </w:rPr>
              <w:t>Psychologe</w:t>
            </w:r>
            <w:r w:rsidR="00AE4A64" w:rsidRPr="000B49F8">
              <w:rPr>
                <w:sz w:val="22"/>
                <w:szCs w:val="22"/>
              </w:rPr>
              <w:t>n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0B49F8" w:rsidRPr="000B49F8" w:rsidTr="00D62FAB">
        <w:trPr>
          <w:trHeight w:val="3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F6442E">
            <w:pPr>
              <w:rPr>
                <w:sz w:val="22"/>
                <w:szCs w:val="22"/>
              </w:rPr>
            </w:pPr>
            <w:r w:rsidRPr="000B49F8">
              <w:rPr>
                <w:sz w:val="22"/>
                <w:szCs w:val="22"/>
              </w:rPr>
              <w:t>Sozialpädagogen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0B49F8" w:rsidRPr="000B49F8" w:rsidTr="00D62FAB">
        <w:trPr>
          <w:trHeight w:val="255"/>
        </w:trPr>
        <w:tc>
          <w:tcPr>
            <w:tcW w:w="21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AB" w:rsidRPr="000B49F8" w:rsidRDefault="00D62FAB" w:rsidP="00D62FAB">
            <w:pPr>
              <w:rPr>
                <w:sz w:val="22"/>
                <w:szCs w:val="22"/>
              </w:rPr>
            </w:pPr>
            <w:r w:rsidRPr="000B49F8">
              <w:rPr>
                <w:sz w:val="22"/>
                <w:szCs w:val="22"/>
              </w:rPr>
              <w:t>sonstiges Fachpe</w:t>
            </w:r>
            <w:r w:rsidRPr="000B49F8">
              <w:rPr>
                <w:sz w:val="22"/>
                <w:szCs w:val="22"/>
              </w:rPr>
              <w:t>r</w:t>
            </w:r>
            <w:r w:rsidRPr="000B49F8">
              <w:rPr>
                <w:sz w:val="22"/>
                <w:szCs w:val="22"/>
              </w:rPr>
              <w:t>sonal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2FAB" w:rsidRPr="000B49F8" w:rsidRDefault="00D62FAB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62FAB" w:rsidRPr="000B49F8" w:rsidRDefault="00D62FAB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2FAB" w:rsidRPr="000B49F8" w:rsidRDefault="00D62FAB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62FAB" w:rsidRPr="000B49F8" w:rsidRDefault="00D62FAB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0B49F8" w:rsidRPr="000B49F8" w:rsidTr="00D62FAB">
        <w:trPr>
          <w:trHeight w:val="584"/>
        </w:trPr>
        <w:tc>
          <w:tcPr>
            <w:tcW w:w="2175" w:type="dxa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AB" w:rsidRPr="000B49F8" w:rsidRDefault="00D62FAB" w:rsidP="00D62FAB">
            <w:pPr>
              <w:ind w:left="229"/>
              <w:rPr>
                <w:sz w:val="22"/>
                <w:szCs w:val="22"/>
              </w:rPr>
            </w:pPr>
          </w:p>
          <w:p w:rsidR="00D62FAB" w:rsidRPr="000B49F8" w:rsidDel="00726AD6" w:rsidRDefault="00D62FAB" w:rsidP="00D62FAB">
            <w:pPr>
              <w:ind w:left="229"/>
              <w:rPr>
                <w:sz w:val="22"/>
                <w:szCs w:val="22"/>
              </w:rPr>
            </w:pPr>
            <w:r w:rsidRPr="000B49F8">
              <w:rPr>
                <w:sz w:val="22"/>
                <w:szCs w:val="22"/>
              </w:rPr>
              <w:t>.............................</w:t>
            </w:r>
          </w:p>
        </w:tc>
        <w:tc>
          <w:tcPr>
            <w:tcW w:w="1668" w:type="dxa"/>
            <w:gridSpan w:val="2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AB" w:rsidRPr="000B49F8" w:rsidRDefault="00D62FAB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Merge/>
            <w:tcBorders>
              <w:left w:val="nil"/>
              <w:bottom w:val="dashSmallGap" w:sz="4" w:space="0" w:color="auto"/>
              <w:right w:val="single" w:sz="4" w:space="0" w:color="000000"/>
            </w:tcBorders>
          </w:tcPr>
          <w:p w:rsidR="00D62FAB" w:rsidRPr="000B49F8" w:rsidRDefault="00D62FAB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vMerge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AB" w:rsidRPr="000B49F8" w:rsidRDefault="00D62FAB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2FAB" w:rsidRPr="000B49F8" w:rsidRDefault="00D62FAB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0B49F8" w:rsidRPr="000B49F8" w:rsidTr="00D62FAB">
        <w:trPr>
          <w:trHeight w:val="340"/>
        </w:trPr>
        <w:tc>
          <w:tcPr>
            <w:tcW w:w="217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Del="00726AD6" w:rsidRDefault="00726AD6" w:rsidP="00D62FAB">
            <w:pPr>
              <w:ind w:left="229"/>
              <w:rPr>
                <w:sz w:val="22"/>
                <w:szCs w:val="22"/>
              </w:rPr>
            </w:pPr>
            <w:r w:rsidRPr="000B49F8">
              <w:rPr>
                <w:sz w:val="22"/>
                <w:szCs w:val="22"/>
              </w:rPr>
              <w:t>...</w:t>
            </w:r>
            <w:r w:rsidR="00D62FAB" w:rsidRPr="000B49F8">
              <w:rPr>
                <w:sz w:val="22"/>
                <w:szCs w:val="22"/>
              </w:rPr>
              <w:t>..........................</w:t>
            </w:r>
          </w:p>
        </w:tc>
        <w:tc>
          <w:tcPr>
            <w:tcW w:w="16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0B49F8" w:rsidRPr="000B49F8" w:rsidTr="00D62FAB">
        <w:trPr>
          <w:trHeight w:val="340"/>
        </w:trPr>
        <w:tc>
          <w:tcPr>
            <w:tcW w:w="217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D62FAB">
            <w:pPr>
              <w:ind w:left="229"/>
              <w:rPr>
                <w:sz w:val="22"/>
                <w:szCs w:val="22"/>
              </w:rPr>
            </w:pPr>
            <w:r w:rsidRPr="000B49F8">
              <w:rPr>
                <w:sz w:val="22"/>
                <w:szCs w:val="22"/>
              </w:rPr>
              <w:t>...</w:t>
            </w:r>
            <w:r w:rsidR="00D62FAB" w:rsidRPr="000B49F8">
              <w:rPr>
                <w:sz w:val="22"/>
                <w:szCs w:val="22"/>
              </w:rPr>
              <w:t>..........................</w:t>
            </w:r>
          </w:p>
        </w:tc>
        <w:tc>
          <w:tcPr>
            <w:tcW w:w="1668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0B49F8" w:rsidRPr="000B49F8" w:rsidTr="00D62FAB">
        <w:trPr>
          <w:trHeight w:val="3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3B5576">
            <w:pPr>
              <w:rPr>
                <w:sz w:val="22"/>
                <w:szCs w:val="22"/>
              </w:rPr>
            </w:pPr>
            <w:r w:rsidRPr="000B49F8">
              <w:rPr>
                <w:sz w:val="22"/>
                <w:szCs w:val="22"/>
              </w:rPr>
              <w:t xml:space="preserve">Genesungsbegleiter 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0B49F8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726AD6" w:rsidRPr="00744886" w:rsidTr="00D62FAB">
        <w:trPr>
          <w:trHeight w:val="3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3B5576" w:rsidRDefault="00726AD6" w:rsidP="003B5576">
            <w:pPr>
              <w:rPr>
                <w:sz w:val="22"/>
                <w:szCs w:val="22"/>
              </w:rPr>
            </w:pPr>
            <w:r w:rsidRPr="003B5576">
              <w:rPr>
                <w:sz w:val="22"/>
                <w:szCs w:val="22"/>
              </w:rPr>
              <w:t>Verwaltungskräfte *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6AD6" w:rsidRPr="00744886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726AD6" w:rsidRPr="00744886" w:rsidTr="00D62FAB">
        <w:trPr>
          <w:trHeight w:val="34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3B5576" w:rsidRDefault="00726AD6" w:rsidP="003B5576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6AD6" w:rsidRPr="00744886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</w:tr>
      <w:tr w:rsidR="00F6442E" w:rsidRPr="00744886" w:rsidTr="00D62FAB">
        <w:trPr>
          <w:trHeight w:val="25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442E" w:rsidRPr="00744886" w:rsidRDefault="00F6442E" w:rsidP="00F6442E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Gesamt (Summe)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442E" w:rsidRPr="00F6442E" w:rsidRDefault="00F6442E" w:rsidP="00F644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F6442E" w:rsidRPr="00F6442E" w:rsidRDefault="00F6442E" w:rsidP="00F64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F6442E" w:rsidRPr="00744886" w:rsidRDefault="00F6442E" w:rsidP="00F644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6442E" w:rsidRPr="00F6442E" w:rsidRDefault="00F6442E" w:rsidP="00F6442E">
            <w:pPr>
              <w:jc w:val="center"/>
              <w:rPr>
                <w:sz w:val="22"/>
                <w:szCs w:val="22"/>
              </w:rPr>
            </w:pPr>
          </w:p>
        </w:tc>
      </w:tr>
      <w:tr w:rsidR="00D62FAB" w:rsidRPr="00744886" w:rsidTr="00894B73">
        <w:trPr>
          <w:trHeight w:val="359"/>
        </w:trPr>
        <w:tc>
          <w:tcPr>
            <w:tcW w:w="1504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62FAB" w:rsidRPr="00EB4D1D" w:rsidRDefault="00D62FAB" w:rsidP="005926EE">
            <w:pPr>
              <w:rPr>
                <w:sz w:val="18"/>
                <w:szCs w:val="18"/>
              </w:rPr>
            </w:pPr>
            <w:r w:rsidRPr="00EB4D1D">
              <w:rPr>
                <w:sz w:val="18"/>
                <w:szCs w:val="18"/>
              </w:rPr>
              <w:t xml:space="preserve">* Stundenanteile der Verwaltungskräfte werden in der weiteren Stundenaufteilung nicht berücksichtigt! </w:t>
            </w:r>
          </w:p>
        </w:tc>
      </w:tr>
      <w:tr w:rsidR="000B49F8" w:rsidRPr="000B49F8" w:rsidTr="003B5576">
        <w:trPr>
          <w:trHeight w:val="510"/>
        </w:trPr>
        <w:tc>
          <w:tcPr>
            <w:tcW w:w="25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726AD6" w:rsidRPr="000B49F8" w:rsidRDefault="00726AD6" w:rsidP="00D62FAB">
            <w:pPr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 xml:space="preserve">Jahresarbeitsstunden </w:t>
            </w:r>
            <w:r w:rsidR="008645C1" w:rsidRPr="000B49F8">
              <w:rPr>
                <w:b/>
                <w:bCs/>
                <w:sz w:val="22"/>
                <w:szCs w:val="22"/>
              </w:rPr>
              <w:t>–</w:t>
            </w:r>
            <w:r w:rsidRPr="000B49F8">
              <w:rPr>
                <w:b/>
                <w:bCs/>
                <w:sz w:val="22"/>
                <w:szCs w:val="22"/>
              </w:rPr>
              <w:t xml:space="preserve"> Fachpersonal</w:t>
            </w:r>
            <w:r w:rsidR="008645C1" w:rsidRPr="000B49F8">
              <w:rPr>
                <w:b/>
                <w:bCs/>
                <w:sz w:val="22"/>
                <w:szCs w:val="22"/>
              </w:rPr>
              <w:t xml:space="preserve"> </w:t>
            </w:r>
            <w:r w:rsidR="00D62FAB" w:rsidRPr="000B49F8">
              <w:rPr>
                <w:b/>
                <w:bCs/>
                <w:sz w:val="22"/>
                <w:szCs w:val="22"/>
              </w:rPr>
              <w:br/>
            </w:r>
            <w:r w:rsidR="008645C1" w:rsidRPr="000B49F8">
              <w:rPr>
                <w:b/>
                <w:bCs/>
                <w:sz w:val="20"/>
                <w:szCs w:val="20"/>
              </w:rPr>
              <w:t xml:space="preserve">(aus </w:t>
            </w:r>
            <w:r w:rsidR="00D62FAB" w:rsidRPr="000B49F8">
              <w:rPr>
                <w:b/>
                <w:bCs/>
                <w:sz w:val="20"/>
                <w:szCs w:val="20"/>
              </w:rPr>
              <w:t>Ziff.</w:t>
            </w:r>
            <w:r w:rsidR="008645C1" w:rsidRPr="000B49F8">
              <w:rPr>
                <w:b/>
                <w:bCs/>
                <w:sz w:val="20"/>
                <w:szCs w:val="20"/>
              </w:rPr>
              <w:t xml:space="preserve"> 1.3 </w:t>
            </w:r>
            <w:r w:rsidR="00D62FAB" w:rsidRPr="000B49F8">
              <w:rPr>
                <w:b/>
                <w:bCs/>
                <w:sz w:val="20"/>
                <w:szCs w:val="20"/>
              </w:rPr>
              <w:t xml:space="preserve">der Statistik </w:t>
            </w:r>
            <w:r w:rsidR="008645C1" w:rsidRPr="000B49F8">
              <w:rPr>
                <w:b/>
                <w:bCs/>
                <w:sz w:val="20"/>
                <w:szCs w:val="20"/>
              </w:rPr>
              <w:t>des Vorjahres)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>Aktuelle Situation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0C0C0" w:fill="FFFF99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726AD6" w:rsidRPr="000B49F8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0C0C0" w:fill="FFFF99"/>
            <w:vAlign w:val="center"/>
          </w:tcPr>
          <w:p w:rsidR="00726AD6" w:rsidRPr="000B49F8" w:rsidRDefault="00726AD6" w:rsidP="005926EE">
            <w:pPr>
              <w:rPr>
                <w:sz w:val="22"/>
                <w:szCs w:val="22"/>
              </w:rPr>
            </w:pPr>
            <w:r w:rsidRPr="000B49F8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726AD6" w:rsidRPr="00744886" w:rsidTr="003B5576">
        <w:trPr>
          <w:trHeight w:val="591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6AD6" w:rsidRPr="00744886" w:rsidRDefault="00726AD6" w:rsidP="0081661F">
            <w:pPr>
              <w:ind w:left="371" w:hanging="371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a) </w:t>
            </w:r>
            <w:r w:rsidR="0081661F">
              <w:rPr>
                <w:b/>
                <w:bCs/>
                <w:sz w:val="22"/>
                <w:szCs w:val="22"/>
              </w:rPr>
              <w:tab/>
            </w:r>
            <w:r w:rsidRPr="00744886">
              <w:rPr>
                <w:b/>
                <w:bCs/>
                <w:sz w:val="22"/>
                <w:szCs w:val="22"/>
              </w:rPr>
              <w:t>direkt</w:t>
            </w:r>
            <w:r w:rsidR="0055712B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lientenb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zoge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eistunge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 </w:t>
            </w:r>
          </w:p>
        </w:tc>
      </w:tr>
      <w:tr w:rsidR="00726AD6" w:rsidRPr="00744886" w:rsidTr="003B5576">
        <w:trPr>
          <w:trHeight w:val="255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6AD6" w:rsidRPr="00744886" w:rsidRDefault="00726AD6" w:rsidP="0081661F">
            <w:pPr>
              <w:ind w:left="371" w:hanging="371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b) </w:t>
            </w:r>
            <w:r w:rsidR="0081661F">
              <w:rPr>
                <w:b/>
                <w:bCs/>
                <w:sz w:val="22"/>
                <w:szCs w:val="22"/>
              </w:rPr>
              <w:tab/>
            </w:r>
            <w:r w:rsidRPr="00744886">
              <w:rPr>
                <w:b/>
                <w:bCs/>
                <w:sz w:val="22"/>
                <w:szCs w:val="22"/>
              </w:rPr>
              <w:t>indirekte Leistu</w:t>
            </w:r>
            <w:r w:rsidRPr="00744886">
              <w:rPr>
                <w:b/>
                <w:bCs/>
                <w:sz w:val="22"/>
                <w:szCs w:val="22"/>
              </w:rPr>
              <w:t>n</w:t>
            </w:r>
            <w:r w:rsidRPr="00744886">
              <w:rPr>
                <w:b/>
                <w:bCs/>
                <w:sz w:val="22"/>
                <w:szCs w:val="22"/>
              </w:rPr>
              <w:t>ge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 </w:t>
            </w:r>
          </w:p>
        </w:tc>
      </w:tr>
      <w:tr w:rsidR="00726AD6" w:rsidRPr="00744886" w:rsidTr="003B5576">
        <w:trPr>
          <w:trHeight w:val="510"/>
        </w:trPr>
        <w:tc>
          <w:tcPr>
            <w:tcW w:w="25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26AD6" w:rsidRPr="00744886" w:rsidRDefault="008645C1" w:rsidP="005926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me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jc w:val="center"/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AD6" w:rsidRPr="00744886" w:rsidRDefault="00726AD6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 </w:t>
            </w:r>
          </w:p>
        </w:tc>
      </w:tr>
    </w:tbl>
    <w:p w:rsidR="003B5576" w:rsidRDefault="003B5576"/>
    <w:p w:rsidR="003B5576" w:rsidRDefault="003B5576">
      <w:r>
        <w:br w:type="page"/>
      </w:r>
    </w:p>
    <w:p w:rsidR="005926EE" w:rsidRDefault="005926EE"/>
    <w:tbl>
      <w:tblPr>
        <w:tblW w:w="145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3119"/>
        <w:gridCol w:w="3260"/>
        <w:gridCol w:w="4232"/>
      </w:tblGrid>
      <w:tr w:rsidR="005926EE" w:rsidRPr="00744886">
        <w:trPr>
          <w:trHeight w:val="270"/>
        </w:trPr>
        <w:tc>
          <w:tcPr>
            <w:tcW w:w="145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0C0C0" w:fill="FFCC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3B5576">
        <w:trPr>
          <w:trHeight w:val="510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5926EE" w:rsidRDefault="005926EE" w:rsidP="005926EE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Sozialpsychiatrische Grundsätze zur Leistungser</w:t>
            </w:r>
            <w:r>
              <w:rPr>
                <w:b/>
                <w:bCs/>
                <w:sz w:val="22"/>
                <w:szCs w:val="22"/>
              </w:rPr>
              <w:t>bringung</w:t>
            </w:r>
          </w:p>
          <w:p w:rsidR="00703424" w:rsidRPr="00744886" w:rsidRDefault="00703424" w:rsidP="005926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2.a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 / Themen</w:t>
            </w:r>
            <w:r w:rsidR="00C25C0E">
              <w:rPr>
                <w:b/>
                <w:bCs/>
                <w:sz w:val="22"/>
                <w:szCs w:val="22"/>
              </w:rPr>
              <w:t xml:space="preserve"> ggf. Reflexion </w:t>
            </w:r>
            <w:r w:rsidR="00AE4A64">
              <w:rPr>
                <w:b/>
                <w:bCs/>
                <w:sz w:val="22"/>
                <w:szCs w:val="22"/>
              </w:rPr>
              <w:t xml:space="preserve">der </w:t>
            </w:r>
            <w:r w:rsidR="00C25C0E">
              <w:rPr>
                <w:b/>
                <w:bCs/>
                <w:sz w:val="22"/>
                <w:szCs w:val="22"/>
              </w:rPr>
              <w:t>Ziele des Vorgespräch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81661F">
        <w:trPr>
          <w:trHeight w:val="1418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26EE" w:rsidRPr="00744886" w:rsidTr="003B5576">
        <w:trPr>
          <w:trHeight w:val="510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5926EE" w:rsidRDefault="005926EE" w:rsidP="005926EE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Zielgruppe</w:t>
            </w:r>
          </w:p>
          <w:p w:rsidR="00703424" w:rsidRPr="00744886" w:rsidRDefault="00703424" w:rsidP="005926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2.b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 / Themen</w:t>
            </w:r>
            <w:r w:rsidR="00C25C0E">
              <w:rPr>
                <w:b/>
                <w:bCs/>
                <w:sz w:val="22"/>
                <w:szCs w:val="22"/>
              </w:rPr>
              <w:t xml:space="preserve"> ggf. Reflexion </w:t>
            </w:r>
            <w:r w:rsidR="00AE4A64">
              <w:rPr>
                <w:b/>
                <w:bCs/>
                <w:sz w:val="22"/>
                <w:szCs w:val="22"/>
              </w:rPr>
              <w:t xml:space="preserve">der </w:t>
            </w:r>
            <w:r w:rsidR="00C25C0E">
              <w:rPr>
                <w:b/>
                <w:bCs/>
                <w:sz w:val="22"/>
                <w:szCs w:val="22"/>
              </w:rPr>
              <w:t>Ziele des Vorgespräch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81661F">
        <w:trPr>
          <w:trHeight w:val="1418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26EE" w:rsidRPr="00744886" w:rsidTr="003B5576">
        <w:trPr>
          <w:trHeight w:val="510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FFFF99"/>
            <w:vAlign w:val="center"/>
          </w:tcPr>
          <w:p w:rsidR="005926EE" w:rsidRDefault="005926EE" w:rsidP="005926EE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Zielsetzung</w:t>
            </w:r>
          </w:p>
          <w:p w:rsidR="00703424" w:rsidRPr="00744886" w:rsidRDefault="00703424" w:rsidP="005926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2.c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 / Themen</w:t>
            </w:r>
            <w:r w:rsidR="00C25C0E">
              <w:rPr>
                <w:b/>
                <w:bCs/>
                <w:sz w:val="22"/>
                <w:szCs w:val="22"/>
              </w:rPr>
              <w:t xml:space="preserve"> ggf. Reflexion </w:t>
            </w:r>
            <w:r w:rsidR="00AE4A64">
              <w:rPr>
                <w:b/>
                <w:bCs/>
                <w:sz w:val="22"/>
                <w:szCs w:val="22"/>
              </w:rPr>
              <w:t xml:space="preserve">der </w:t>
            </w:r>
            <w:r w:rsidR="00C25C0E">
              <w:rPr>
                <w:b/>
                <w:bCs/>
                <w:sz w:val="22"/>
                <w:szCs w:val="22"/>
              </w:rPr>
              <w:t>Ziele des Vorgespräch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81661F">
        <w:trPr>
          <w:trHeight w:val="1418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26EE" w:rsidRPr="00744886" w:rsidTr="003B5576">
        <w:trPr>
          <w:trHeight w:val="510"/>
        </w:trPr>
        <w:tc>
          <w:tcPr>
            <w:tcW w:w="3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C0C0C0" w:fill="FFFF99"/>
            <w:vAlign w:val="center"/>
          </w:tcPr>
          <w:p w:rsidR="005926EE" w:rsidRDefault="005926EE" w:rsidP="005926EE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Methode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03424">
              <w:rPr>
                <w:b/>
                <w:bCs/>
                <w:sz w:val="22"/>
                <w:szCs w:val="22"/>
              </w:rPr>
              <w:t>der Beratung und B</w:t>
            </w:r>
            <w:r w:rsidR="00AE4A64">
              <w:rPr>
                <w:b/>
                <w:bCs/>
                <w:sz w:val="22"/>
                <w:szCs w:val="22"/>
              </w:rPr>
              <w:t>e</w:t>
            </w:r>
            <w:r w:rsidR="00703424">
              <w:rPr>
                <w:b/>
                <w:bCs/>
                <w:sz w:val="22"/>
                <w:szCs w:val="22"/>
              </w:rPr>
              <w:t>gle</w:t>
            </w:r>
            <w:r w:rsidR="00703424">
              <w:rPr>
                <w:b/>
                <w:bCs/>
                <w:sz w:val="22"/>
                <w:szCs w:val="22"/>
              </w:rPr>
              <w:t>i</w:t>
            </w:r>
            <w:r w:rsidR="00703424">
              <w:rPr>
                <w:b/>
                <w:bCs/>
                <w:sz w:val="22"/>
                <w:szCs w:val="22"/>
              </w:rPr>
              <w:t>tung</w:t>
            </w:r>
          </w:p>
          <w:p w:rsidR="00703424" w:rsidRPr="00744886" w:rsidRDefault="00703424" w:rsidP="005926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2.d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 / Themen</w:t>
            </w:r>
            <w:r w:rsidR="00C25C0E">
              <w:rPr>
                <w:b/>
                <w:bCs/>
                <w:sz w:val="22"/>
                <w:szCs w:val="22"/>
              </w:rPr>
              <w:t xml:space="preserve"> ggf. Reflexion </w:t>
            </w:r>
            <w:r w:rsidR="00AE4A64">
              <w:rPr>
                <w:b/>
                <w:bCs/>
                <w:sz w:val="22"/>
                <w:szCs w:val="22"/>
              </w:rPr>
              <w:t xml:space="preserve">der </w:t>
            </w:r>
            <w:r w:rsidR="00C25C0E">
              <w:rPr>
                <w:b/>
                <w:bCs/>
                <w:sz w:val="22"/>
                <w:szCs w:val="22"/>
              </w:rPr>
              <w:t>Ziele des Vorgespräch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81661F">
        <w:trPr>
          <w:trHeight w:val="1418"/>
        </w:trPr>
        <w:tc>
          <w:tcPr>
            <w:tcW w:w="3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926EE" w:rsidRDefault="005926EE">
      <w:pPr>
        <w:sectPr w:rsidR="005926EE" w:rsidSect="005926EE">
          <w:pgSz w:w="16838" w:h="11906" w:orient="landscape"/>
          <w:pgMar w:top="899" w:right="1418" w:bottom="899" w:left="1134" w:header="709" w:footer="326" w:gutter="0"/>
          <w:cols w:space="708"/>
          <w:docGrid w:linePitch="360"/>
        </w:sectPr>
      </w:pPr>
    </w:p>
    <w:p w:rsidR="005926EE" w:rsidRDefault="005926EE"/>
    <w:tbl>
      <w:tblPr>
        <w:tblW w:w="1468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3271"/>
        <w:gridCol w:w="2562"/>
        <w:gridCol w:w="2782"/>
        <w:gridCol w:w="2978"/>
      </w:tblGrid>
      <w:tr w:rsidR="005926EE" w:rsidRPr="00744886">
        <w:trPr>
          <w:trHeight w:val="270"/>
        </w:trPr>
        <w:tc>
          <w:tcPr>
            <w:tcW w:w="146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5926EE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Leistungsmerkmale des Dienstes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proofErr w:type="spellStart"/>
            <w:r w:rsidRPr="00744886">
              <w:rPr>
                <w:b/>
                <w:bCs/>
                <w:sz w:val="22"/>
                <w:szCs w:val="22"/>
              </w:rPr>
              <w:t>SPD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44886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44886">
              <w:rPr>
                <w:b/>
                <w:bCs/>
                <w:sz w:val="22"/>
                <w:szCs w:val="22"/>
              </w:rPr>
              <w:t>Fachkräfte:</w:t>
            </w:r>
          </w:p>
          <w:p w:rsidR="00C25C0E" w:rsidRPr="00744886" w:rsidRDefault="00C25C0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rekt </w:t>
            </w:r>
            <w:proofErr w:type="spellStart"/>
            <w:r>
              <w:rPr>
                <w:b/>
                <w:bCs/>
                <w:sz w:val="22"/>
                <w:szCs w:val="22"/>
              </w:rPr>
              <w:t>klientenbezogen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Leistungen</w:t>
            </w:r>
          </w:p>
        </w:tc>
      </w:tr>
      <w:tr w:rsidR="00852363" w:rsidRPr="00744886" w:rsidTr="0081661F">
        <w:trPr>
          <w:trHeight w:val="567"/>
        </w:trPr>
        <w:tc>
          <w:tcPr>
            <w:tcW w:w="30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52363" w:rsidP="00C25C0E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52363" w:rsidRDefault="00852363" w:rsidP="003B5576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Leistung</w:t>
            </w:r>
            <w:r>
              <w:rPr>
                <w:b/>
                <w:bCs/>
                <w:sz w:val="22"/>
                <w:szCs w:val="22"/>
              </w:rPr>
              <w:t>en im Bereich</w:t>
            </w:r>
            <w:r w:rsidRPr="00744886">
              <w:rPr>
                <w:b/>
                <w:bCs/>
                <w:sz w:val="22"/>
                <w:szCs w:val="22"/>
              </w:rPr>
              <w:t xml:space="preserve"> Clearing</w:t>
            </w:r>
            <w:r>
              <w:rPr>
                <w:b/>
                <w:bCs/>
                <w:sz w:val="22"/>
                <w:szCs w:val="22"/>
              </w:rPr>
              <w:t>/Kurzberatung</w:t>
            </w:r>
            <w:r w:rsidRPr="00744886">
              <w:rPr>
                <w:b/>
                <w:bCs/>
                <w:sz w:val="22"/>
                <w:szCs w:val="22"/>
              </w:rPr>
              <w:t xml:space="preserve"> </w:t>
            </w:r>
          </w:p>
          <w:p w:rsidR="00703424" w:rsidRPr="00744886" w:rsidRDefault="00703424" w:rsidP="003B55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3.1)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52363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gf. Reflexion </w:t>
            </w:r>
            <w:r w:rsidR="00AE4A64">
              <w:rPr>
                <w:b/>
                <w:bCs/>
                <w:sz w:val="22"/>
                <w:szCs w:val="22"/>
              </w:rPr>
              <w:t xml:space="preserve">der </w:t>
            </w:r>
            <w:r>
              <w:rPr>
                <w:b/>
                <w:bCs/>
                <w:sz w:val="22"/>
                <w:szCs w:val="22"/>
              </w:rPr>
              <w:t>Ziele des Vorgespräch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52363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52363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52363" w:rsidRPr="00744886" w:rsidRDefault="00852363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852363" w:rsidRPr="00744886" w:rsidTr="0081661F">
        <w:trPr>
          <w:trHeight w:val="1418"/>
        </w:trPr>
        <w:tc>
          <w:tcPr>
            <w:tcW w:w="308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00FF00"/>
            <w:vAlign w:val="center"/>
          </w:tcPr>
          <w:p w:rsidR="00852363" w:rsidRPr="00744886" w:rsidRDefault="00852363" w:rsidP="003B5576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</w:tr>
      <w:tr w:rsidR="00852363" w:rsidRPr="00744886" w:rsidTr="0081661F">
        <w:trPr>
          <w:trHeight w:val="567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99"/>
            <w:vAlign w:val="center"/>
          </w:tcPr>
          <w:p w:rsidR="00852363" w:rsidRPr="00744886" w:rsidRDefault="00852363" w:rsidP="00852363">
            <w:pPr>
              <w:rPr>
                <w:b/>
                <w:bCs/>
                <w:sz w:val="22"/>
                <w:szCs w:val="22"/>
              </w:rPr>
            </w:pPr>
          </w:p>
          <w:p w:rsidR="00852363" w:rsidRDefault="00852363" w:rsidP="00852363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Leistung</w:t>
            </w:r>
            <w:r>
              <w:rPr>
                <w:b/>
                <w:bCs/>
                <w:sz w:val="22"/>
                <w:szCs w:val="22"/>
              </w:rPr>
              <w:t>en zur Kontaktau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 xml:space="preserve">nahme/ Erstkontakt </w:t>
            </w:r>
          </w:p>
          <w:p w:rsidR="00852363" w:rsidRPr="00744886" w:rsidRDefault="00703424" w:rsidP="003B55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3.2)</w:t>
            </w: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1661F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52363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52363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52363" w:rsidRPr="00744886" w:rsidRDefault="00852363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852363" w:rsidRPr="00744886" w:rsidTr="0081661F">
        <w:trPr>
          <w:trHeight w:val="1418"/>
        </w:trPr>
        <w:tc>
          <w:tcPr>
            <w:tcW w:w="3088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00FF00"/>
            <w:vAlign w:val="center"/>
          </w:tcPr>
          <w:p w:rsidR="00852363" w:rsidRPr="00744886" w:rsidRDefault="00852363" w:rsidP="003B55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</w:tr>
      <w:tr w:rsidR="00852363" w:rsidRPr="00744886" w:rsidTr="0081661F">
        <w:trPr>
          <w:trHeight w:val="550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Default="00852363" w:rsidP="00852363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Leistung</w:t>
            </w:r>
            <w:r>
              <w:rPr>
                <w:b/>
                <w:bCs/>
                <w:sz w:val="22"/>
                <w:szCs w:val="22"/>
              </w:rPr>
              <w:t xml:space="preserve">en im Bereich der </w:t>
            </w:r>
            <w:r w:rsidRPr="00744886">
              <w:rPr>
                <w:b/>
                <w:bCs/>
                <w:sz w:val="22"/>
                <w:szCs w:val="22"/>
              </w:rPr>
              <w:t xml:space="preserve">Krisenversorgung  </w:t>
            </w:r>
          </w:p>
          <w:p w:rsidR="00703424" w:rsidRPr="00852363" w:rsidRDefault="00703424" w:rsidP="0085236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RLB </w:t>
            </w:r>
            <w:r w:rsidR="00A92867">
              <w:rPr>
                <w:b/>
                <w:bCs/>
                <w:sz w:val="22"/>
                <w:szCs w:val="22"/>
              </w:rPr>
              <w:t>3.3)</w:t>
            </w:r>
          </w:p>
          <w:p w:rsidR="00852363" w:rsidRPr="003B5576" w:rsidRDefault="00852363" w:rsidP="003B55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1661F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52363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52363" w:rsidRPr="00744886" w:rsidRDefault="00852363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52363" w:rsidRPr="00744886" w:rsidRDefault="00852363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852363" w:rsidRPr="00744886" w:rsidTr="0081661F">
        <w:trPr>
          <w:trHeight w:val="1418"/>
        </w:trPr>
        <w:tc>
          <w:tcPr>
            <w:tcW w:w="30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52363" w:rsidRPr="00744886" w:rsidRDefault="00852363" w:rsidP="003B55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2363" w:rsidRPr="00744886" w:rsidRDefault="00852363" w:rsidP="005926EE">
            <w:pPr>
              <w:rPr>
                <w:sz w:val="22"/>
                <w:szCs w:val="22"/>
              </w:rPr>
            </w:pPr>
          </w:p>
        </w:tc>
      </w:tr>
      <w:tr w:rsidR="003B5576" w:rsidRPr="00744886" w:rsidTr="0081661F">
        <w:trPr>
          <w:trHeight w:val="567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5576" w:rsidRDefault="003B5576" w:rsidP="003B5576">
            <w:pPr>
              <w:rPr>
                <w:b/>
                <w:bCs/>
                <w:sz w:val="22"/>
                <w:szCs w:val="22"/>
              </w:rPr>
            </w:pPr>
          </w:p>
          <w:p w:rsidR="003B5576" w:rsidRDefault="003B5576" w:rsidP="008523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tarbeit im Zusamme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hang mit hoheitlichen Au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gaben</w:t>
            </w:r>
          </w:p>
          <w:p w:rsidR="00A92867" w:rsidRDefault="00A92867" w:rsidP="008523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3.4)</w:t>
            </w:r>
          </w:p>
          <w:p w:rsidR="003B5576" w:rsidRPr="003B5576" w:rsidRDefault="003B5576" w:rsidP="003B5576">
            <w:pPr>
              <w:rPr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5576" w:rsidRPr="00744886" w:rsidRDefault="0081661F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5576" w:rsidRPr="00744886" w:rsidRDefault="003B5576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ktuelle Situatio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5576" w:rsidRPr="00744886" w:rsidRDefault="003B5576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B5576" w:rsidRPr="00744886" w:rsidRDefault="003B5576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3B5576" w:rsidRPr="00744886" w:rsidTr="0081661F">
        <w:trPr>
          <w:trHeight w:val="1418"/>
        </w:trPr>
        <w:tc>
          <w:tcPr>
            <w:tcW w:w="30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5576" w:rsidRDefault="003B5576" w:rsidP="003B55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76" w:rsidRDefault="003B557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76" w:rsidRDefault="003B557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76" w:rsidRDefault="003B557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5576" w:rsidRDefault="003B5576" w:rsidP="005926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1661F" w:rsidRDefault="0081661F">
      <w:r>
        <w:br w:type="page"/>
      </w:r>
    </w:p>
    <w:tbl>
      <w:tblPr>
        <w:tblW w:w="1468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3271"/>
        <w:gridCol w:w="2562"/>
        <w:gridCol w:w="2782"/>
        <w:gridCol w:w="2978"/>
      </w:tblGrid>
      <w:tr w:rsidR="005D2192" w:rsidRPr="00744886" w:rsidTr="0081661F">
        <w:trPr>
          <w:trHeight w:val="573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2192" w:rsidRPr="00744886" w:rsidRDefault="005D2192" w:rsidP="005D2192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:rsidR="00A92867" w:rsidRDefault="005D2192" w:rsidP="003B5576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Leistung</w:t>
            </w:r>
            <w:r>
              <w:rPr>
                <w:b/>
                <w:bCs/>
                <w:sz w:val="22"/>
                <w:szCs w:val="22"/>
              </w:rPr>
              <w:t xml:space="preserve">en im Bereich der </w:t>
            </w:r>
            <w:r w:rsidRPr="00744886">
              <w:rPr>
                <w:b/>
                <w:bCs/>
                <w:sz w:val="22"/>
                <w:szCs w:val="22"/>
              </w:rPr>
              <w:t xml:space="preserve"> Beratung</w:t>
            </w:r>
            <w:r>
              <w:rPr>
                <w:b/>
                <w:bCs/>
                <w:sz w:val="22"/>
                <w:szCs w:val="22"/>
              </w:rPr>
              <w:t xml:space="preserve"> und </w:t>
            </w:r>
            <w:r w:rsidRPr="00744886">
              <w:rPr>
                <w:b/>
                <w:bCs/>
                <w:sz w:val="22"/>
                <w:szCs w:val="22"/>
              </w:rPr>
              <w:t xml:space="preserve">Begleitung  </w:t>
            </w:r>
          </w:p>
          <w:p w:rsidR="005D2192" w:rsidRPr="00744886" w:rsidRDefault="00A92867" w:rsidP="003B55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3.5 a-l)</w:t>
            </w:r>
            <w:r w:rsidR="005D2192" w:rsidRPr="00744886">
              <w:rPr>
                <w:b/>
                <w:bCs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2192" w:rsidRPr="00744886" w:rsidRDefault="0081661F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2192" w:rsidRPr="00744886" w:rsidRDefault="005D2192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2192" w:rsidRPr="00744886" w:rsidRDefault="005D2192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2192" w:rsidRPr="00744886" w:rsidRDefault="005D2192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D2192" w:rsidRPr="00744886" w:rsidTr="0081661F">
        <w:trPr>
          <w:trHeight w:val="1418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5D2192" w:rsidRPr="00744886" w:rsidRDefault="005D2192" w:rsidP="003B55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</w:tr>
      <w:tr w:rsidR="0081661F" w:rsidRPr="00744886" w:rsidTr="0081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8" w:type="dxa"/>
            <w:vMerge w:val="restart"/>
            <w:shd w:val="clear" w:color="auto" w:fill="FFFF99"/>
            <w:vAlign w:val="center"/>
          </w:tcPr>
          <w:p w:rsidR="0081661F" w:rsidRPr="00744886" w:rsidRDefault="0081661F" w:rsidP="0081661F">
            <w:pPr>
              <w:rPr>
                <w:b/>
                <w:bCs/>
                <w:sz w:val="22"/>
                <w:szCs w:val="22"/>
              </w:rPr>
            </w:pPr>
          </w:p>
          <w:p w:rsidR="0081661F" w:rsidRDefault="0081661F" w:rsidP="008166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zialpsychiatrische Gru</w:t>
            </w:r>
            <w:r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 xml:space="preserve">penarbeit </w:t>
            </w:r>
          </w:p>
          <w:p w:rsidR="0081661F" w:rsidRPr="00744886" w:rsidRDefault="0081661F" w:rsidP="008166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3.6)</w:t>
            </w:r>
          </w:p>
        </w:tc>
        <w:tc>
          <w:tcPr>
            <w:tcW w:w="3271" w:type="dxa"/>
            <w:shd w:val="clear" w:color="auto" w:fill="FFFF99"/>
            <w:vAlign w:val="center"/>
          </w:tcPr>
          <w:p w:rsidR="0081661F" w:rsidRPr="00744886" w:rsidRDefault="0081661F" w:rsidP="008166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shd w:val="clear" w:color="auto" w:fill="FFFF99"/>
            <w:vAlign w:val="center"/>
          </w:tcPr>
          <w:p w:rsidR="0081661F" w:rsidRPr="00744886" w:rsidRDefault="0081661F" w:rsidP="0081661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aktuelle Situation </w:t>
            </w:r>
          </w:p>
        </w:tc>
        <w:tc>
          <w:tcPr>
            <w:tcW w:w="2782" w:type="dxa"/>
            <w:shd w:val="clear" w:color="auto" w:fill="FFFF99"/>
            <w:vAlign w:val="center"/>
          </w:tcPr>
          <w:p w:rsidR="0081661F" w:rsidRPr="00744886" w:rsidRDefault="0081661F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shd w:val="clear" w:color="auto" w:fill="FFFF99"/>
            <w:vAlign w:val="center"/>
          </w:tcPr>
          <w:p w:rsidR="0081661F" w:rsidRPr="00744886" w:rsidRDefault="0081661F" w:rsidP="0081661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D2192" w:rsidRPr="00744886" w:rsidTr="0081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088" w:type="dxa"/>
            <w:vMerge/>
            <w:shd w:val="clear" w:color="auto" w:fill="00FF00"/>
          </w:tcPr>
          <w:p w:rsidR="005D2192" w:rsidRPr="00744886" w:rsidRDefault="005D2192" w:rsidP="00D954C3">
            <w:pPr>
              <w:rPr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</w:tr>
      <w:tr w:rsidR="0081661F" w:rsidRPr="00744886" w:rsidTr="0081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8" w:type="dxa"/>
            <w:vMerge w:val="restart"/>
            <w:shd w:val="clear" w:color="auto" w:fill="FFFF99"/>
            <w:vAlign w:val="center"/>
          </w:tcPr>
          <w:p w:rsidR="0081661F" w:rsidRPr="005D2192" w:rsidRDefault="0081661F" w:rsidP="0081661F">
            <w:pPr>
              <w:jc w:val="center"/>
              <w:rPr>
                <w:bCs/>
                <w:sz w:val="22"/>
                <w:szCs w:val="22"/>
              </w:rPr>
            </w:pPr>
            <w:r w:rsidRPr="00744886" w:rsidDel="005D2192">
              <w:rPr>
                <w:b/>
                <w:bCs/>
                <w:sz w:val="22"/>
                <w:szCs w:val="22"/>
              </w:rPr>
              <w:t xml:space="preserve"> </w:t>
            </w:r>
          </w:p>
          <w:p w:rsidR="0081661F" w:rsidRDefault="0081661F" w:rsidP="0081661F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Leistung</w:t>
            </w:r>
            <w:r>
              <w:rPr>
                <w:b/>
                <w:bCs/>
                <w:sz w:val="22"/>
                <w:szCs w:val="22"/>
              </w:rPr>
              <w:t xml:space="preserve">en zur Aktivierung ergänzender Hilfen </w:t>
            </w:r>
          </w:p>
          <w:p w:rsidR="0081661F" w:rsidRDefault="0081661F" w:rsidP="008166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3.7)</w:t>
            </w:r>
          </w:p>
          <w:p w:rsidR="0081661F" w:rsidRPr="003B5576" w:rsidRDefault="0081661F" w:rsidP="0081661F">
            <w:pPr>
              <w:rPr>
                <w:bCs/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FFFF99"/>
            <w:vAlign w:val="center"/>
          </w:tcPr>
          <w:p w:rsidR="0081661F" w:rsidRPr="00744886" w:rsidRDefault="0081661F" w:rsidP="008166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shd w:val="clear" w:color="auto" w:fill="FFFF99"/>
            <w:vAlign w:val="center"/>
          </w:tcPr>
          <w:p w:rsidR="0081661F" w:rsidRPr="00744886" w:rsidRDefault="0081661F" w:rsidP="0081661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aktuelle Situation</w:t>
            </w:r>
          </w:p>
        </w:tc>
        <w:tc>
          <w:tcPr>
            <w:tcW w:w="2782" w:type="dxa"/>
            <w:shd w:val="clear" w:color="auto" w:fill="FFFF99"/>
            <w:vAlign w:val="center"/>
          </w:tcPr>
          <w:p w:rsidR="0081661F" w:rsidRPr="00744886" w:rsidRDefault="0081661F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shd w:val="clear" w:color="auto" w:fill="FFFF99"/>
            <w:vAlign w:val="center"/>
          </w:tcPr>
          <w:p w:rsidR="0081661F" w:rsidRPr="00744886" w:rsidRDefault="0081661F" w:rsidP="0081661F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D2192" w:rsidRPr="00744886" w:rsidTr="00816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088" w:type="dxa"/>
            <w:vMerge/>
            <w:shd w:val="clear" w:color="auto" w:fill="00FF00"/>
          </w:tcPr>
          <w:p w:rsidR="005D2192" w:rsidRPr="00744886" w:rsidRDefault="005D2192" w:rsidP="003B55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 </w:t>
            </w:r>
          </w:p>
        </w:tc>
        <w:tc>
          <w:tcPr>
            <w:tcW w:w="2562" w:type="dxa"/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  <w:r w:rsidRPr="00744886">
              <w:rPr>
                <w:sz w:val="22"/>
                <w:szCs w:val="22"/>
              </w:rPr>
              <w:t> </w:t>
            </w:r>
          </w:p>
        </w:tc>
        <w:tc>
          <w:tcPr>
            <w:tcW w:w="2782" w:type="dxa"/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5D2192" w:rsidRPr="00744886" w:rsidRDefault="005D2192" w:rsidP="005926EE">
            <w:pPr>
              <w:rPr>
                <w:sz w:val="22"/>
                <w:szCs w:val="22"/>
              </w:rPr>
            </w:pPr>
          </w:p>
        </w:tc>
      </w:tr>
    </w:tbl>
    <w:p w:rsidR="005926EE" w:rsidRDefault="005926EE"/>
    <w:p w:rsidR="005D2192" w:rsidRDefault="005D2192" w:rsidP="005D2192"/>
    <w:p w:rsidR="00251005" w:rsidRDefault="00251005">
      <w:r>
        <w:br w:type="page"/>
      </w:r>
    </w:p>
    <w:tbl>
      <w:tblPr>
        <w:tblW w:w="1468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3271"/>
        <w:gridCol w:w="2562"/>
        <w:gridCol w:w="2782"/>
        <w:gridCol w:w="2978"/>
      </w:tblGrid>
      <w:tr w:rsidR="005D2192" w:rsidRPr="00744886" w:rsidTr="00B9084E">
        <w:trPr>
          <w:trHeight w:val="270"/>
        </w:trPr>
        <w:tc>
          <w:tcPr>
            <w:tcW w:w="146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5D2192" w:rsidRDefault="005D2192" w:rsidP="00B9084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lastRenderedPageBreak/>
              <w:t xml:space="preserve">Leistungsmerkmale des Dienstes </w:t>
            </w:r>
            <w:r>
              <w:rPr>
                <w:b/>
                <w:bCs/>
                <w:sz w:val="22"/>
                <w:szCs w:val="22"/>
              </w:rPr>
              <w:t xml:space="preserve">– </w:t>
            </w:r>
            <w:proofErr w:type="spellStart"/>
            <w:r w:rsidRPr="00744886">
              <w:rPr>
                <w:b/>
                <w:bCs/>
                <w:sz w:val="22"/>
                <w:szCs w:val="22"/>
              </w:rPr>
              <w:t>SPD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44886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44886">
              <w:rPr>
                <w:b/>
                <w:bCs/>
                <w:sz w:val="22"/>
                <w:szCs w:val="22"/>
              </w:rPr>
              <w:t>Fachkräfte:</w:t>
            </w:r>
          </w:p>
          <w:p w:rsidR="005D2192" w:rsidRPr="00744886" w:rsidRDefault="00ED4595" w:rsidP="00ED45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direkte </w:t>
            </w:r>
            <w:r w:rsidR="005D2192">
              <w:rPr>
                <w:b/>
                <w:bCs/>
                <w:sz w:val="22"/>
                <w:szCs w:val="22"/>
              </w:rPr>
              <w:t>Leistungen</w:t>
            </w:r>
          </w:p>
        </w:tc>
      </w:tr>
      <w:tr w:rsidR="005926EE" w:rsidRPr="00744886" w:rsidTr="00251005">
        <w:trPr>
          <w:trHeight w:val="567"/>
        </w:trPr>
        <w:tc>
          <w:tcPr>
            <w:tcW w:w="3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5926EE" w:rsidRDefault="005926EE" w:rsidP="003B5576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Leistung</w:t>
            </w:r>
            <w:r>
              <w:rPr>
                <w:b/>
                <w:bCs/>
                <w:sz w:val="22"/>
                <w:szCs w:val="22"/>
              </w:rPr>
              <w:t xml:space="preserve">en zur </w:t>
            </w:r>
            <w:r w:rsidRPr="00744886">
              <w:rPr>
                <w:b/>
                <w:bCs/>
                <w:sz w:val="22"/>
                <w:szCs w:val="22"/>
              </w:rPr>
              <w:t xml:space="preserve"> Bereitste</w:t>
            </w:r>
            <w:r w:rsidRPr="00744886">
              <w:rPr>
                <w:b/>
                <w:bCs/>
                <w:sz w:val="22"/>
                <w:szCs w:val="22"/>
              </w:rPr>
              <w:t>l</w:t>
            </w:r>
            <w:r w:rsidRPr="00744886">
              <w:rPr>
                <w:b/>
                <w:bCs/>
                <w:sz w:val="22"/>
                <w:szCs w:val="22"/>
              </w:rPr>
              <w:t>lung und Vermittlung von Informationen</w:t>
            </w:r>
            <w:r>
              <w:rPr>
                <w:b/>
                <w:bCs/>
                <w:sz w:val="22"/>
                <w:szCs w:val="22"/>
              </w:rPr>
              <w:t>/ Öffentlic</w:t>
            </w:r>
            <w:r>
              <w:rPr>
                <w:b/>
                <w:bCs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keitsarbeit </w:t>
            </w:r>
          </w:p>
          <w:p w:rsidR="00A92867" w:rsidRDefault="00A92867" w:rsidP="003B55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4.1)</w:t>
            </w:r>
          </w:p>
          <w:p w:rsidR="00A92867" w:rsidRPr="00744886" w:rsidRDefault="00A92867" w:rsidP="003B55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ED4595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gf. Reflexion </w:t>
            </w:r>
            <w:r w:rsidR="00AE4A64">
              <w:rPr>
                <w:b/>
                <w:bCs/>
                <w:sz w:val="22"/>
                <w:szCs w:val="22"/>
              </w:rPr>
              <w:t xml:space="preserve">der </w:t>
            </w:r>
            <w:r>
              <w:rPr>
                <w:b/>
                <w:bCs/>
                <w:sz w:val="22"/>
                <w:szCs w:val="22"/>
              </w:rPr>
              <w:t>Ziele des Vorgesprächs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aktuelle Situation 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5926EE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251005">
        <w:trPr>
          <w:trHeight w:val="1304"/>
        </w:trPr>
        <w:tc>
          <w:tcPr>
            <w:tcW w:w="30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251005" w:rsidRPr="00744886" w:rsidTr="00251005">
        <w:trPr>
          <w:trHeight w:val="567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251005" w:rsidRDefault="00251005" w:rsidP="00251005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Kooperation</w:t>
            </w:r>
            <w:r>
              <w:rPr>
                <w:b/>
                <w:bCs/>
                <w:sz w:val="22"/>
                <w:szCs w:val="22"/>
              </w:rPr>
              <w:t>sleistungen</w:t>
            </w:r>
          </w:p>
          <w:p w:rsidR="00251005" w:rsidRPr="00744886" w:rsidRDefault="00251005" w:rsidP="002510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4.2)</w:t>
            </w:r>
            <w:r w:rsidRPr="00744886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51005" w:rsidRPr="00744886" w:rsidRDefault="00251005" w:rsidP="002510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51005" w:rsidRPr="00744886" w:rsidRDefault="00251005" w:rsidP="0025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aktuelle Situation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51005" w:rsidRPr="00744886" w:rsidRDefault="00251005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51005" w:rsidRPr="00744886" w:rsidRDefault="00251005" w:rsidP="0025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251005">
        <w:trPr>
          <w:trHeight w:val="1304"/>
        </w:trPr>
        <w:tc>
          <w:tcPr>
            <w:tcW w:w="30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251005" w:rsidRDefault="005926EE" w:rsidP="005926EE">
            <w:pPr>
              <w:rPr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6EE" w:rsidRPr="00251005" w:rsidRDefault="005926EE" w:rsidP="005926EE">
            <w:pPr>
              <w:rPr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251005" w:rsidRPr="00744886">
        <w:trPr>
          <w:trHeight w:val="510"/>
        </w:trPr>
        <w:tc>
          <w:tcPr>
            <w:tcW w:w="30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251005" w:rsidRDefault="00251005" w:rsidP="00251005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Leistung</w:t>
            </w:r>
            <w:r>
              <w:rPr>
                <w:b/>
                <w:bCs/>
                <w:sz w:val="22"/>
                <w:szCs w:val="22"/>
              </w:rPr>
              <w:t xml:space="preserve">en im Rahmen des </w:t>
            </w:r>
            <w:r w:rsidRPr="00744886">
              <w:rPr>
                <w:b/>
                <w:bCs/>
                <w:sz w:val="22"/>
                <w:szCs w:val="22"/>
              </w:rPr>
              <w:t>Qualitätsmanagement</w:t>
            </w:r>
          </w:p>
          <w:p w:rsidR="00251005" w:rsidRPr="00744886" w:rsidRDefault="00251005" w:rsidP="002510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4.3)</w:t>
            </w:r>
            <w:r w:rsidRPr="00744886">
              <w:rPr>
                <w:b/>
                <w:bCs/>
                <w:sz w:val="22"/>
                <w:szCs w:val="22"/>
              </w:rPr>
              <w:br/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51005" w:rsidRPr="00251005" w:rsidRDefault="00251005" w:rsidP="0025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005"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51005" w:rsidRPr="00251005" w:rsidRDefault="00251005" w:rsidP="0025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005">
              <w:rPr>
                <w:b/>
                <w:bCs/>
                <w:sz w:val="22"/>
                <w:szCs w:val="22"/>
              </w:rPr>
              <w:t xml:space="preserve">aktuelle Situation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251005" w:rsidRPr="00744886" w:rsidRDefault="00251005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51005" w:rsidRPr="00744886" w:rsidRDefault="00251005" w:rsidP="00251005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251005">
        <w:trPr>
          <w:trHeight w:val="1304"/>
        </w:trPr>
        <w:tc>
          <w:tcPr>
            <w:tcW w:w="30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251005" w:rsidRDefault="005926EE" w:rsidP="005926EE">
            <w:pPr>
              <w:rPr>
                <w:b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251005" w:rsidRDefault="005926EE" w:rsidP="005926EE">
            <w:pPr>
              <w:rPr>
                <w:b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251005">
        <w:trPr>
          <w:trHeight w:val="567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5926EE" w:rsidP="003B5576">
            <w:pPr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Leistung</w:t>
            </w:r>
            <w:r>
              <w:rPr>
                <w:b/>
                <w:bCs/>
                <w:sz w:val="22"/>
                <w:szCs w:val="22"/>
              </w:rPr>
              <w:t xml:space="preserve">en im Rahmen der Leitung und </w:t>
            </w:r>
            <w:r w:rsidRPr="00744886">
              <w:rPr>
                <w:b/>
                <w:bCs/>
                <w:sz w:val="22"/>
                <w:szCs w:val="22"/>
              </w:rPr>
              <w:t>Verwaltung</w:t>
            </w:r>
            <w:r w:rsidRPr="00744886">
              <w:rPr>
                <w:b/>
                <w:bCs/>
                <w:sz w:val="22"/>
                <w:szCs w:val="22"/>
              </w:rPr>
              <w:br/>
            </w:r>
            <w:r w:rsidR="00A92867">
              <w:rPr>
                <w:b/>
                <w:bCs/>
                <w:sz w:val="22"/>
                <w:szCs w:val="22"/>
              </w:rPr>
              <w:t>(RLB 4.4)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251005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aktuelle Situation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5926EE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251005">
        <w:trPr>
          <w:trHeight w:val="1304"/>
        </w:trPr>
        <w:tc>
          <w:tcPr>
            <w:tcW w:w="30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  <w:tr w:rsidR="005926EE" w:rsidRPr="00744886" w:rsidTr="00251005">
        <w:trPr>
          <w:trHeight w:val="567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Default="00A92867" w:rsidP="00470B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ögliche ergänzende Le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ungsbereiche anderer Le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ungsträger / sonstige A</w:t>
            </w:r>
            <w:r>
              <w:rPr>
                <w:b/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sprachen</w:t>
            </w:r>
          </w:p>
          <w:p w:rsidR="00A92867" w:rsidRPr="00744886" w:rsidRDefault="00A92867" w:rsidP="00470B2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RLB 5, ggf. 6)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251005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gf. Reflexion der Ziele des Vorgespräch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aktuelle Situation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926EE" w:rsidRPr="00744886" w:rsidRDefault="005926EE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5926EE" w:rsidRPr="00744886" w:rsidRDefault="005926EE" w:rsidP="005926EE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5926EE" w:rsidRPr="00744886" w:rsidTr="00251005">
        <w:trPr>
          <w:trHeight w:val="1304"/>
        </w:trPr>
        <w:tc>
          <w:tcPr>
            <w:tcW w:w="30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26EE" w:rsidRPr="00744886" w:rsidRDefault="005926EE" w:rsidP="005926E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26EE" w:rsidRPr="00744886" w:rsidRDefault="005926EE" w:rsidP="005926EE">
            <w:pPr>
              <w:rPr>
                <w:sz w:val="22"/>
                <w:szCs w:val="22"/>
              </w:rPr>
            </w:pPr>
          </w:p>
        </w:tc>
      </w:tr>
    </w:tbl>
    <w:p w:rsidR="005926EE" w:rsidRDefault="005926EE"/>
    <w:p w:rsidR="00703424" w:rsidRDefault="00703424"/>
    <w:tbl>
      <w:tblPr>
        <w:tblW w:w="1468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3271"/>
        <w:gridCol w:w="2562"/>
        <w:gridCol w:w="2782"/>
        <w:gridCol w:w="2978"/>
      </w:tblGrid>
      <w:tr w:rsidR="00703424" w:rsidRPr="00744886" w:rsidTr="00251005">
        <w:trPr>
          <w:trHeight w:val="567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03424" w:rsidRPr="00744886" w:rsidRDefault="00703424" w:rsidP="00492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- In</w:t>
            </w:r>
            <w:r w:rsidR="0055712B">
              <w:rPr>
                <w:b/>
                <w:bCs/>
                <w:sz w:val="22"/>
                <w:szCs w:val="22"/>
              </w:rPr>
              <w:t xml:space="preserve"> </w:t>
            </w:r>
            <w:r w:rsidR="0055712B">
              <w:rPr>
                <w:b/>
                <w:bCs/>
                <w:sz w:val="22"/>
                <w:szCs w:val="22"/>
              </w:rPr>
              <w:br/>
              <w:t>(Genesungsbegleiter)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03424" w:rsidRPr="00744886" w:rsidRDefault="00703424" w:rsidP="00492F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gf. Reflexion </w:t>
            </w:r>
            <w:r w:rsidR="00AE4A64">
              <w:rPr>
                <w:b/>
                <w:bCs/>
                <w:sz w:val="22"/>
                <w:szCs w:val="22"/>
              </w:rPr>
              <w:t xml:space="preserve">der </w:t>
            </w:r>
            <w:r>
              <w:rPr>
                <w:b/>
                <w:bCs/>
                <w:sz w:val="22"/>
                <w:szCs w:val="22"/>
              </w:rPr>
              <w:t>Ziele des Vorgesprächs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03424" w:rsidRPr="00744886" w:rsidRDefault="00703424" w:rsidP="00492F18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aktuelle Situation 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03424" w:rsidRPr="00744886" w:rsidRDefault="00703424" w:rsidP="005571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 xml:space="preserve">Ziele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703424" w:rsidRPr="00744886" w:rsidRDefault="00703424" w:rsidP="00492F18">
            <w:pPr>
              <w:jc w:val="center"/>
              <w:rPr>
                <w:b/>
                <w:bCs/>
                <w:sz w:val="22"/>
                <w:szCs w:val="22"/>
              </w:rPr>
            </w:pPr>
            <w:r w:rsidRPr="00744886">
              <w:rPr>
                <w:b/>
                <w:bCs/>
                <w:sz w:val="22"/>
                <w:szCs w:val="22"/>
              </w:rPr>
              <w:t>Vorgehen</w:t>
            </w:r>
          </w:p>
        </w:tc>
      </w:tr>
      <w:tr w:rsidR="00703424" w:rsidRPr="00744886" w:rsidTr="00251005">
        <w:trPr>
          <w:trHeight w:val="3402"/>
        </w:trPr>
        <w:tc>
          <w:tcPr>
            <w:tcW w:w="30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3424" w:rsidRPr="00744886" w:rsidRDefault="00703424" w:rsidP="00492F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3424" w:rsidRPr="00744886" w:rsidRDefault="00703424" w:rsidP="00492F18">
            <w:pPr>
              <w:rPr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3424" w:rsidRPr="00744886" w:rsidRDefault="00703424" w:rsidP="00492F18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03424" w:rsidRPr="00744886" w:rsidRDefault="00703424" w:rsidP="00492F18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3424" w:rsidRPr="00744886" w:rsidRDefault="00703424" w:rsidP="00492F18">
            <w:pPr>
              <w:rPr>
                <w:sz w:val="22"/>
                <w:szCs w:val="22"/>
              </w:rPr>
            </w:pPr>
          </w:p>
        </w:tc>
      </w:tr>
    </w:tbl>
    <w:p w:rsidR="00703424" w:rsidRDefault="00703424">
      <w:pPr>
        <w:sectPr w:rsidR="00703424" w:rsidSect="005926EE">
          <w:pgSz w:w="16838" w:h="11906" w:orient="landscape"/>
          <w:pgMar w:top="899" w:right="1418" w:bottom="899" w:left="1134" w:header="709" w:footer="326" w:gutter="0"/>
          <w:cols w:space="708"/>
          <w:docGrid w:linePitch="360"/>
        </w:sectPr>
      </w:pPr>
    </w:p>
    <w:tbl>
      <w:tblPr>
        <w:tblW w:w="14681" w:type="dxa"/>
        <w:tblInd w:w="55" w:type="dxa"/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1"/>
      </w:tblGrid>
      <w:tr w:rsidR="00BB30CF" w:rsidRPr="00744886" w:rsidTr="00E65A7B">
        <w:trPr>
          <w:trHeight w:val="544"/>
        </w:trPr>
        <w:tc>
          <w:tcPr>
            <w:tcW w:w="14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BB30CF" w:rsidRPr="00E65A7B" w:rsidRDefault="00BB30CF" w:rsidP="00D3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E65A7B">
              <w:rPr>
                <w:b/>
                <w:bCs/>
                <w:sz w:val="28"/>
                <w:szCs w:val="28"/>
              </w:rPr>
              <w:lastRenderedPageBreak/>
              <w:t>Zielvereinbarungsbestätigung:</w:t>
            </w:r>
          </w:p>
        </w:tc>
      </w:tr>
    </w:tbl>
    <w:p w:rsidR="00BB30CF" w:rsidRDefault="00BB30CF" w:rsidP="00BB30CF">
      <w:pPr>
        <w:spacing w:before="240"/>
        <w:rPr>
          <w:b/>
          <w:bCs/>
        </w:rPr>
      </w:pPr>
      <w:r w:rsidRPr="00D130BF">
        <w:rPr>
          <w:b/>
          <w:bCs/>
        </w:rPr>
        <w:t xml:space="preserve">Auf der Grundlage der derzeit gültigen Rahmenleistungsbeschreibung der </w:t>
      </w:r>
      <w:r>
        <w:rPr>
          <w:b/>
          <w:bCs/>
        </w:rPr>
        <w:t>Sozialpsychiatrischen Dienste in Bayern</w:t>
      </w:r>
      <w:r w:rsidRPr="00D130BF">
        <w:rPr>
          <w:b/>
          <w:bCs/>
        </w:rPr>
        <w:t xml:space="preserve"> </w:t>
      </w:r>
    </w:p>
    <w:p w:rsidR="00E65A7B" w:rsidRDefault="00E65A7B" w:rsidP="00BB30CF">
      <w:pPr>
        <w:spacing w:before="240"/>
        <w:rPr>
          <w:b/>
          <w:bCs/>
        </w:rPr>
      </w:pPr>
    </w:p>
    <w:p w:rsidR="00BB30CF" w:rsidRPr="00BC1545" w:rsidRDefault="00BB30CF" w:rsidP="00BB30CF">
      <w:pPr>
        <w:spacing w:before="180"/>
        <w:rPr>
          <w:b/>
          <w:bCs/>
        </w:rPr>
      </w:pPr>
      <w:r w:rsidRPr="00D130BF">
        <w:rPr>
          <w:b/>
          <w:bCs/>
        </w:rPr>
        <w:t>wird zwischen:</w:t>
      </w:r>
      <w:r w:rsidRPr="00BC1545">
        <w:rPr>
          <w:b/>
          <w:bCs/>
        </w:rPr>
        <w:t> </w:t>
      </w:r>
    </w:p>
    <w:p w:rsidR="00BB30CF" w:rsidRDefault="00BB30CF" w:rsidP="00BB30CF">
      <w:pPr>
        <w:tabs>
          <w:tab w:val="left" w:pos="6120"/>
          <w:tab w:val="left" w:pos="11880"/>
        </w:tabs>
        <w:rPr>
          <w:b/>
          <w:bCs/>
        </w:rPr>
      </w:pPr>
    </w:p>
    <w:p w:rsidR="00BB30CF" w:rsidRPr="00D130BF" w:rsidRDefault="00BB30CF" w:rsidP="00BB30CF">
      <w:pPr>
        <w:tabs>
          <w:tab w:val="left" w:pos="6120"/>
          <w:tab w:val="left" w:pos="11880"/>
        </w:tabs>
        <w:rPr>
          <w:b/>
          <w:bCs/>
        </w:rPr>
      </w:pPr>
    </w:p>
    <w:p w:rsidR="00BB30CF" w:rsidRPr="00BC1545" w:rsidRDefault="00BB30CF" w:rsidP="00BB30CF">
      <w:pPr>
        <w:tabs>
          <w:tab w:val="left" w:pos="6120"/>
          <w:tab w:val="left" w:pos="11880"/>
        </w:tabs>
        <w:rPr>
          <w:b/>
          <w:bCs/>
        </w:rPr>
      </w:pPr>
      <w:r w:rsidRPr="00BC1545">
        <w:rPr>
          <w:b/>
          <w:bCs/>
        </w:rPr>
        <w:t>dem Kostenträger</w:t>
      </w:r>
      <w:r w:rsidRPr="00BC1545">
        <w:rPr>
          <w:b/>
          <w:bCs/>
        </w:rPr>
        <w:tab/>
      </w:r>
    </w:p>
    <w:p w:rsidR="00BB30CF" w:rsidRPr="00BC1545" w:rsidRDefault="00BB30CF" w:rsidP="00BB30CF">
      <w:pPr>
        <w:rPr>
          <w:b/>
          <w:bCs/>
        </w:rPr>
      </w:pPr>
    </w:p>
    <w:p w:rsidR="00BB30CF" w:rsidRPr="00BC1545" w:rsidRDefault="00BB30CF" w:rsidP="00BB30CF">
      <w:pPr>
        <w:rPr>
          <w:b/>
          <w:bCs/>
        </w:rPr>
      </w:pPr>
      <w:r w:rsidRPr="00BC1545">
        <w:rPr>
          <w:b/>
          <w:bCs/>
        </w:rPr>
        <w:t xml:space="preserve">und </w:t>
      </w:r>
    </w:p>
    <w:p w:rsidR="00BB30CF" w:rsidRPr="00BC1545" w:rsidRDefault="00BB30CF" w:rsidP="00BB30CF">
      <w:pPr>
        <w:rPr>
          <w:b/>
          <w:bCs/>
        </w:rPr>
      </w:pPr>
    </w:p>
    <w:p w:rsidR="00BB30CF" w:rsidRPr="00340500" w:rsidRDefault="00BB30CF" w:rsidP="00BB30CF">
      <w:pPr>
        <w:tabs>
          <w:tab w:val="left" w:pos="6120"/>
        </w:tabs>
        <w:ind w:left="6120" w:hanging="6120"/>
        <w:rPr>
          <w:bCs/>
        </w:rPr>
      </w:pPr>
      <w:r>
        <w:rPr>
          <w:b/>
          <w:bCs/>
        </w:rPr>
        <w:t>dem Träger des Dienstes/Verband</w:t>
      </w:r>
      <w:r w:rsidRPr="00BC1545">
        <w:rPr>
          <w:b/>
          <w:bCs/>
        </w:rPr>
        <w:tab/>
      </w:r>
    </w:p>
    <w:p w:rsidR="00BB30CF" w:rsidRPr="00BC1545" w:rsidRDefault="00BB30CF" w:rsidP="00BB30CF">
      <w:pPr>
        <w:tabs>
          <w:tab w:val="left" w:pos="6120"/>
        </w:tabs>
        <w:rPr>
          <w:b/>
          <w:bCs/>
        </w:rPr>
      </w:pPr>
    </w:p>
    <w:p w:rsidR="00BB30CF" w:rsidRPr="00BC1545" w:rsidRDefault="00BB30CF" w:rsidP="00BB30CF">
      <w:pPr>
        <w:tabs>
          <w:tab w:val="left" w:pos="6120"/>
        </w:tabs>
        <w:rPr>
          <w:b/>
          <w:bCs/>
        </w:rPr>
      </w:pPr>
    </w:p>
    <w:p w:rsidR="00BB30CF" w:rsidRPr="00BC1545" w:rsidRDefault="00BB30CF" w:rsidP="00BB30CF">
      <w:pPr>
        <w:tabs>
          <w:tab w:val="left" w:pos="6120"/>
        </w:tabs>
        <w:rPr>
          <w:b/>
          <w:bCs/>
        </w:rPr>
      </w:pPr>
    </w:p>
    <w:p w:rsidR="00BB30CF" w:rsidRPr="00D130BF" w:rsidRDefault="00BB30CF" w:rsidP="00BB30CF">
      <w:pPr>
        <w:tabs>
          <w:tab w:val="left" w:pos="6120"/>
        </w:tabs>
        <w:rPr>
          <w:b/>
          <w:bCs/>
        </w:rPr>
      </w:pPr>
      <w:r w:rsidRPr="00D130BF">
        <w:rPr>
          <w:b/>
          <w:bCs/>
        </w:rPr>
        <w:t>eine weiterführende Förderung auf der Grundlage der derzeit gültigen Förderrichtlinie vereinbart.</w:t>
      </w:r>
    </w:p>
    <w:p w:rsidR="00BB30CF" w:rsidRPr="00D130BF" w:rsidRDefault="00BB30CF" w:rsidP="00BB30CF"/>
    <w:p w:rsidR="00BB30CF" w:rsidRPr="00D130BF" w:rsidRDefault="00BB30CF" w:rsidP="00BB30CF"/>
    <w:p w:rsidR="00BB30CF" w:rsidRPr="00D130BF" w:rsidRDefault="00BB30CF" w:rsidP="00BB30CF">
      <w:pPr>
        <w:tabs>
          <w:tab w:val="left" w:pos="7513"/>
          <w:tab w:val="left" w:pos="9360"/>
        </w:tabs>
      </w:pPr>
      <w:r w:rsidRPr="00D130BF">
        <w:rPr>
          <w:b/>
          <w:bCs/>
        </w:rPr>
        <w:t>Zielvereinbarungszeitraum</w:t>
      </w:r>
      <w:r w:rsidRPr="00D130BF">
        <w:rPr>
          <w:b/>
          <w:bCs/>
        </w:rPr>
        <w:tab/>
      </w:r>
      <w:r w:rsidRPr="00D130BF">
        <w:t>vom:</w:t>
      </w:r>
      <w:r w:rsidRPr="00D130BF">
        <w:tab/>
      </w:r>
      <w:r w:rsidRPr="00D130BF">
        <w:tab/>
        <w:t>bis:</w:t>
      </w:r>
      <w:r>
        <w:t xml:space="preserve"> </w:t>
      </w:r>
    </w:p>
    <w:p w:rsidR="00BB30CF" w:rsidRPr="00D130BF" w:rsidRDefault="00BB30CF" w:rsidP="00BB30CF">
      <w:pPr>
        <w:tabs>
          <w:tab w:val="left" w:pos="6120"/>
        </w:tabs>
      </w:pPr>
    </w:p>
    <w:p w:rsidR="00BB30CF" w:rsidRPr="00D130BF" w:rsidRDefault="00BB30CF" w:rsidP="00BB30CF"/>
    <w:p w:rsidR="00BB30CF" w:rsidRPr="00D130BF" w:rsidRDefault="00BB30CF" w:rsidP="00BB30CF">
      <w:pPr>
        <w:ind w:right="-456"/>
      </w:pPr>
      <w:r w:rsidRPr="00744886">
        <w:rPr>
          <w:b/>
          <w:bCs/>
          <w:sz w:val="22"/>
          <w:szCs w:val="22"/>
        </w:rPr>
        <w:t xml:space="preserve">Bei erkennbaren wesentlichen Abweichungen oder </w:t>
      </w:r>
      <w:r>
        <w:rPr>
          <w:b/>
          <w:bCs/>
          <w:sz w:val="22"/>
          <w:szCs w:val="22"/>
        </w:rPr>
        <w:t>N</w:t>
      </w:r>
      <w:r w:rsidRPr="00744886">
        <w:rPr>
          <w:b/>
          <w:bCs/>
          <w:sz w:val="22"/>
          <w:szCs w:val="22"/>
        </w:rPr>
        <w:t>ichter</w:t>
      </w:r>
      <w:r>
        <w:rPr>
          <w:b/>
          <w:bCs/>
          <w:sz w:val="22"/>
          <w:szCs w:val="22"/>
        </w:rPr>
        <w:t>r</w:t>
      </w:r>
      <w:r w:rsidRPr="00744886">
        <w:rPr>
          <w:b/>
          <w:bCs/>
          <w:sz w:val="22"/>
          <w:szCs w:val="22"/>
        </w:rPr>
        <w:t xml:space="preserve">eichen der hier dargestellten vereinbarten Ziele, ist der Träger/Verband/Dienst zur </w:t>
      </w:r>
      <w:r>
        <w:rPr>
          <w:b/>
          <w:bCs/>
          <w:sz w:val="22"/>
          <w:szCs w:val="22"/>
        </w:rPr>
        <w:t>Benachrichtigung</w:t>
      </w:r>
      <w:r w:rsidRPr="00744886">
        <w:rPr>
          <w:b/>
          <w:bCs/>
          <w:sz w:val="22"/>
          <w:szCs w:val="22"/>
        </w:rPr>
        <w:t xml:space="preserve"> beim Kostenträger verpflichtet</w:t>
      </w:r>
    </w:p>
    <w:p w:rsidR="00BB30CF" w:rsidRDefault="00BB30CF" w:rsidP="00BB30CF"/>
    <w:p w:rsidR="00BB30CF" w:rsidRPr="00D130BF" w:rsidRDefault="00BB30CF" w:rsidP="00BB30CF"/>
    <w:p w:rsidR="00BB30CF" w:rsidRDefault="00BB30CF" w:rsidP="00470B24">
      <w:pPr>
        <w:tabs>
          <w:tab w:val="left" w:pos="7513"/>
        </w:tabs>
        <w:spacing w:after="1080"/>
        <w:rPr>
          <w:b/>
          <w:bCs/>
        </w:rPr>
      </w:pPr>
      <w:r w:rsidRPr="00D130BF">
        <w:rPr>
          <w:b/>
          <w:bCs/>
        </w:rPr>
        <w:t>Ort, Datum</w:t>
      </w:r>
      <w:r w:rsidRPr="00D130BF">
        <w:rPr>
          <w:b/>
          <w:bCs/>
        </w:rPr>
        <w:tab/>
        <w:t>Ort, Datum</w:t>
      </w:r>
    </w:p>
    <w:p w:rsidR="00BB30CF" w:rsidRDefault="00BB30CF" w:rsidP="00470B24">
      <w:pPr>
        <w:tabs>
          <w:tab w:val="left" w:pos="7513"/>
        </w:tabs>
        <w:rPr>
          <w:b/>
          <w:bCs/>
        </w:rPr>
      </w:pPr>
      <w:r>
        <w:rPr>
          <w:b/>
          <w:bCs/>
        </w:rPr>
        <w:t>__________________________________________________</w:t>
      </w:r>
      <w:r w:rsidR="00470B24">
        <w:rPr>
          <w:b/>
          <w:bCs/>
        </w:rPr>
        <w:tab/>
        <w:t>_________________________________________________</w:t>
      </w:r>
    </w:p>
    <w:p w:rsidR="00BB30CF" w:rsidRPr="00D130BF" w:rsidRDefault="00BB30CF" w:rsidP="00470B24">
      <w:pPr>
        <w:tabs>
          <w:tab w:val="left" w:pos="7513"/>
        </w:tabs>
      </w:pPr>
      <w:r>
        <w:rPr>
          <w:b/>
          <w:bCs/>
        </w:rPr>
        <w:t>S</w:t>
      </w:r>
      <w:r w:rsidRPr="00D130BF">
        <w:rPr>
          <w:b/>
          <w:bCs/>
        </w:rPr>
        <w:t>ozialhilfeträger/ Fachabteilung</w:t>
      </w:r>
      <w:r w:rsidRPr="00D130BF">
        <w:rPr>
          <w:b/>
          <w:bCs/>
        </w:rPr>
        <w:tab/>
        <w:t xml:space="preserve">Stempel und Unterschrift des </w:t>
      </w:r>
      <w:r w:rsidRPr="00470B24">
        <w:rPr>
          <w:b/>
          <w:bCs/>
        </w:rPr>
        <w:t>Trägers/Verbands/Dienstes</w:t>
      </w:r>
    </w:p>
    <w:sectPr w:rsidR="00BB30CF" w:rsidRPr="00D130BF" w:rsidSect="005926EE">
      <w:pgSz w:w="16838" w:h="11906" w:orient="landscape"/>
      <w:pgMar w:top="899" w:right="1418" w:bottom="899" w:left="1134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AD" w:rsidRDefault="001A1BAD">
      <w:r>
        <w:separator/>
      </w:r>
    </w:p>
  </w:endnote>
  <w:endnote w:type="continuationSeparator" w:id="0">
    <w:p w:rsidR="001A1BAD" w:rsidRDefault="001A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3D" w:rsidRDefault="003865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EE" w:rsidRDefault="005926EE" w:rsidP="005926EE">
    <w:pPr>
      <w:pStyle w:val="Fuzeile"/>
      <w:rPr>
        <w:sz w:val="18"/>
        <w:szCs w:val="18"/>
      </w:rPr>
    </w:pPr>
  </w:p>
  <w:p w:rsidR="005926EE" w:rsidRPr="00744886" w:rsidRDefault="005926EE" w:rsidP="005926EE">
    <w:pPr>
      <w:pStyle w:val="Fuzeile"/>
      <w:rPr>
        <w:sz w:val="18"/>
        <w:szCs w:val="18"/>
      </w:rPr>
    </w:pPr>
    <w:r w:rsidRPr="00744886">
      <w:rPr>
        <w:sz w:val="18"/>
        <w:szCs w:val="18"/>
      </w:rPr>
      <w:t>Zielvereinbarungsgespräch – SPDI</w:t>
    </w:r>
    <w:r w:rsidR="00A92867">
      <w:rPr>
        <w:sz w:val="18"/>
        <w:szCs w:val="18"/>
      </w:rPr>
      <w:t>_2017</w:t>
    </w:r>
    <w:r w:rsidRPr="00744886">
      <w:rPr>
        <w:sz w:val="18"/>
        <w:szCs w:val="18"/>
      </w:rPr>
      <w:tab/>
    </w:r>
    <w:r w:rsidRPr="00744886">
      <w:rPr>
        <w:sz w:val="18"/>
        <w:szCs w:val="18"/>
      </w:rPr>
      <w:tab/>
    </w:r>
    <w:r w:rsidRPr="00744886">
      <w:rPr>
        <w:sz w:val="18"/>
        <w:szCs w:val="18"/>
      </w:rPr>
      <w:tab/>
    </w:r>
    <w:r w:rsidRPr="00744886">
      <w:rPr>
        <w:sz w:val="18"/>
        <w:szCs w:val="18"/>
      </w:rPr>
      <w:tab/>
    </w:r>
    <w:r w:rsidRPr="00744886">
      <w:rPr>
        <w:sz w:val="18"/>
        <w:szCs w:val="18"/>
      </w:rPr>
      <w:tab/>
    </w:r>
    <w:r w:rsidRPr="00744886">
      <w:rPr>
        <w:sz w:val="18"/>
        <w:szCs w:val="18"/>
      </w:rPr>
      <w:tab/>
    </w:r>
    <w:r w:rsidRPr="00744886">
      <w:rPr>
        <w:sz w:val="18"/>
        <w:szCs w:val="18"/>
      </w:rPr>
      <w:tab/>
      <w:t xml:space="preserve">Stand: </w:t>
    </w:r>
    <w:r w:rsidR="0038653D">
      <w:rPr>
        <w:sz w:val="18"/>
        <w:szCs w:val="18"/>
      </w:rPr>
      <w:t>13.05.2016</w:t>
    </w:r>
  </w:p>
  <w:p w:rsidR="005926EE" w:rsidRPr="00744886" w:rsidRDefault="005926EE" w:rsidP="005926EE">
    <w:pPr>
      <w:pStyle w:val="Fuzeile"/>
      <w:jc w:val="center"/>
      <w:rPr>
        <w:sz w:val="18"/>
        <w:szCs w:val="18"/>
      </w:rPr>
    </w:pPr>
    <w:r w:rsidRPr="00744886">
      <w:rPr>
        <w:rStyle w:val="Seitenzahl"/>
        <w:sz w:val="18"/>
        <w:szCs w:val="18"/>
      </w:rPr>
      <w:fldChar w:fldCharType="begin"/>
    </w:r>
    <w:r w:rsidRPr="00744886">
      <w:rPr>
        <w:rStyle w:val="Seitenzahl"/>
        <w:sz w:val="18"/>
        <w:szCs w:val="18"/>
      </w:rPr>
      <w:instrText xml:space="preserve"> </w:instrText>
    </w:r>
    <w:r w:rsidR="00F711B3">
      <w:rPr>
        <w:rStyle w:val="Seitenzahl"/>
        <w:sz w:val="18"/>
        <w:szCs w:val="18"/>
      </w:rPr>
      <w:instrText>PAGE</w:instrText>
    </w:r>
    <w:r w:rsidRPr="00744886">
      <w:rPr>
        <w:rStyle w:val="Seitenzahl"/>
        <w:sz w:val="18"/>
        <w:szCs w:val="18"/>
      </w:rPr>
      <w:instrText xml:space="preserve"> </w:instrText>
    </w:r>
    <w:r w:rsidRPr="00744886">
      <w:rPr>
        <w:rStyle w:val="Seitenzahl"/>
        <w:sz w:val="18"/>
        <w:szCs w:val="18"/>
      </w:rPr>
      <w:fldChar w:fldCharType="separate"/>
    </w:r>
    <w:r w:rsidR="00461E7B">
      <w:rPr>
        <w:rStyle w:val="Seitenzahl"/>
        <w:noProof/>
        <w:sz w:val="18"/>
        <w:szCs w:val="18"/>
      </w:rPr>
      <w:t>9</w:t>
    </w:r>
    <w:r w:rsidRPr="00744886">
      <w:rPr>
        <w:rStyle w:val="Seitenzahl"/>
        <w:sz w:val="18"/>
        <w:szCs w:val="18"/>
      </w:rPr>
      <w:fldChar w:fldCharType="end"/>
    </w:r>
    <w:r w:rsidRPr="00744886">
      <w:rPr>
        <w:rStyle w:val="Seitenzahl"/>
        <w:sz w:val="18"/>
        <w:szCs w:val="18"/>
      </w:rPr>
      <w:t xml:space="preserve"> von </w:t>
    </w:r>
    <w:r w:rsidRPr="00744886">
      <w:rPr>
        <w:rStyle w:val="Seitenzahl"/>
        <w:sz w:val="18"/>
        <w:szCs w:val="18"/>
      </w:rPr>
      <w:fldChar w:fldCharType="begin"/>
    </w:r>
    <w:r w:rsidRPr="00744886">
      <w:rPr>
        <w:rStyle w:val="Seitenzahl"/>
        <w:sz w:val="18"/>
        <w:szCs w:val="18"/>
      </w:rPr>
      <w:instrText xml:space="preserve"> </w:instrText>
    </w:r>
    <w:r w:rsidR="00F711B3">
      <w:rPr>
        <w:rStyle w:val="Seitenzahl"/>
        <w:sz w:val="18"/>
        <w:szCs w:val="18"/>
      </w:rPr>
      <w:instrText>NUMPAGES</w:instrText>
    </w:r>
    <w:r w:rsidRPr="00744886">
      <w:rPr>
        <w:rStyle w:val="Seitenzahl"/>
        <w:sz w:val="18"/>
        <w:szCs w:val="18"/>
      </w:rPr>
      <w:instrText xml:space="preserve"> </w:instrText>
    </w:r>
    <w:r w:rsidRPr="00744886">
      <w:rPr>
        <w:rStyle w:val="Seitenzahl"/>
        <w:sz w:val="18"/>
        <w:szCs w:val="18"/>
      </w:rPr>
      <w:fldChar w:fldCharType="separate"/>
    </w:r>
    <w:r w:rsidR="00461E7B">
      <w:rPr>
        <w:rStyle w:val="Seitenzahl"/>
        <w:noProof/>
        <w:sz w:val="18"/>
        <w:szCs w:val="18"/>
      </w:rPr>
      <w:t>9</w:t>
    </w:r>
    <w:r w:rsidRPr="00744886"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3D" w:rsidRDefault="003865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AD" w:rsidRDefault="001A1BAD">
      <w:r>
        <w:separator/>
      </w:r>
    </w:p>
  </w:footnote>
  <w:footnote w:type="continuationSeparator" w:id="0">
    <w:p w:rsidR="001A1BAD" w:rsidRDefault="001A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3D" w:rsidRDefault="003865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3D" w:rsidRDefault="003865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3D" w:rsidRDefault="003865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1E0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22730"/>
    <w:multiLevelType w:val="hybridMultilevel"/>
    <w:tmpl w:val="0D14122C"/>
    <w:lvl w:ilvl="0" w:tplc="460460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C00FD"/>
    <w:multiLevelType w:val="hybridMultilevel"/>
    <w:tmpl w:val="1460FFF2"/>
    <w:lvl w:ilvl="0" w:tplc="58AC4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041D2"/>
    <w:multiLevelType w:val="hybridMultilevel"/>
    <w:tmpl w:val="9CCCAC18"/>
    <w:lvl w:ilvl="0" w:tplc="460460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7C5AA9"/>
    <w:multiLevelType w:val="hybridMultilevel"/>
    <w:tmpl w:val="BCEE7C46"/>
    <w:lvl w:ilvl="0" w:tplc="460460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B233EF"/>
    <w:multiLevelType w:val="hybridMultilevel"/>
    <w:tmpl w:val="1BA8675A"/>
    <w:lvl w:ilvl="0" w:tplc="460460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92"/>
    <w:rsid w:val="000B49F8"/>
    <w:rsid w:val="00117592"/>
    <w:rsid w:val="0013790E"/>
    <w:rsid w:val="001A1BAD"/>
    <w:rsid w:val="001D58FC"/>
    <w:rsid w:val="00211E99"/>
    <w:rsid w:val="002309B5"/>
    <w:rsid w:val="00251005"/>
    <w:rsid w:val="00302CBE"/>
    <w:rsid w:val="0038653D"/>
    <w:rsid w:val="003B5576"/>
    <w:rsid w:val="003C4F6C"/>
    <w:rsid w:val="003E5328"/>
    <w:rsid w:val="00461E7B"/>
    <w:rsid w:val="00470B24"/>
    <w:rsid w:val="00472A06"/>
    <w:rsid w:val="004C37CA"/>
    <w:rsid w:val="00527467"/>
    <w:rsid w:val="0055712B"/>
    <w:rsid w:val="005926EE"/>
    <w:rsid w:val="005D2192"/>
    <w:rsid w:val="006008EF"/>
    <w:rsid w:val="00611D3B"/>
    <w:rsid w:val="0069615E"/>
    <w:rsid w:val="006E624D"/>
    <w:rsid w:val="00703424"/>
    <w:rsid w:val="00726AD6"/>
    <w:rsid w:val="0081661F"/>
    <w:rsid w:val="00834C5B"/>
    <w:rsid w:val="00852363"/>
    <w:rsid w:val="008645C1"/>
    <w:rsid w:val="009B5B07"/>
    <w:rsid w:val="009E592C"/>
    <w:rsid w:val="00A57400"/>
    <w:rsid w:val="00A92867"/>
    <w:rsid w:val="00AC7746"/>
    <w:rsid w:val="00AE4A64"/>
    <w:rsid w:val="00B337D4"/>
    <w:rsid w:val="00BB30CF"/>
    <w:rsid w:val="00C167DE"/>
    <w:rsid w:val="00C25C0E"/>
    <w:rsid w:val="00C95D17"/>
    <w:rsid w:val="00CB18F4"/>
    <w:rsid w:val="00CB331F"/>
    <w:rsid w:val="00D62165"/>
    <w:rsid w:val="00D62FAB"/>
    <w:rsid w:val="00D7000D"/>
    <w:rsid w:val="00D954C3"/>
    <w:rsid w:val="00DD4E78"/>
    <w:rsid w:val="00E53619"/>
    <w:rsid w:val="00E65A7B"/>
    <w:rsid w:val="00E800DA"/>
    <w:rsid w:val="00ED4595"/>
    <w:rsid w:val="00F6442E"/>
    <w:rsid w:val="00F71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19F9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styleId="Hyperlink">
    <w:name w:val="Hyperlink"/>
    <w:rsid w:val="00744886"/>
    <w:rPr>
      <w:color w:val="0000FF"/>
      <w:u w:val="single"/>
    </w:rPr>
  </w:style>
  <w:style w:type="paragraph" w:styleId="Fuzeile">
    <w:name w:val="footer"/>
    <w:basedOn w:val="Standard"/>
    <w:rsid w:val="007448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44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C9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1C9F"/>
    <w:rPr>
      <w:rFonts w:ascii="Lucida Grande" w:hAnsi="Lucida Grande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1E99"/>
    <w:pPr>
      <w:ind w:left="720"/>
      <w:contextualSpacing/>
    </w:pPr>
  </w:style>
  <w:style w:type="paragraph" w:styleId="berarbeitung">
    <w:name w:val="Revision"/>
    <w:hidden/>
    <w:uiPriority w:val="99"/>
    <w:semiHidden/>
    <w:rsid w:val="008645C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19F9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styleId="Hyperlink">
    <w:name w:val="Hyperlink"/>
    <w:rsid w:val="00744886"/>
    <w:rPr>
      <w:color w:val="0000FF"/>
      <w:u w:val="single"/>
    </w:rPr>
  </w:style>
  <w:style w:type="paragraph" w:styleId="Fuzeile">
    <w:name w:val="footer"/>
    <w:basedOn w:val="Standard"/>
    <w:rsid w:val="007448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448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C9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1C9F"/>
    <w:rPr>
      <w:rFonts w:ascii="Lucida Grande" w:hAnsi="Lucida Grande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211E99"/>
    <w:pPr>
      <w:ind w:left="720"/>
      <w:contextualSpacing/>
    </w:pPr>
  </w:style>
  <w:style w:type="paragraph" w:styleId="berarbeitung">
    <w:name w:val="Revision"/>
    <w:hidden/>
    <w:uiPriority w:val="99"/>
    <w:semiHidden/>
    <w:rsid w:val="008645C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41DB-030A-4558-A695-3249FCD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1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individuellen Leistungsvereinbarung für Einrichtungen zur Versorgung von Menschen mit seelischer Behinderung in amb</vt:lpstr>
    </vt:vector>
  </TitlesOfParts>
  <Company>Bezirk Oberbayern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individuellen Leistungsvereinbarung für Einrichtungen zur Versorgung von Menschen mit seelischer Behinderung in amb</dc:title>
  <dc:creator>fis22510</dc:creator>
  <cp:lastModifiedBy>Katrin Wuckelt</cp:lastModifiedBy>
  <cp:revision>3</cp:revision>
  <cp:lastPrinted>2016-10-17T07:30:00Z</cp:lastPrinted>
  <dcterms:created xsi:type="dcterms:W3CDTF">2016-06-01T15:14:00Z</dcterms:created>
  <dcterms:modified xsi:type="dcterms:W3CDTF">2016-10-17T07:30:00Z</dcterms:modified>
</cp:coreProperties>
</file>